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BB56D" w14:textId="7FA6969F" w:rsidR="00085B2A" w:rsidRPr="001C1198" w:rsidRDefault="00076744" w:rsidP="00402AA0">
      <w:pPr>
        <w:pStyle w:val="NormlWeb"/>
        <w:shd w:val="clear" w:color="auto" w:fill="FFFFFF"/>
        <w:spacing w:before="0" w:beforeAutospacing="0" w:after="150" w:afterAutospacing="0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G</w:t>
      </w:r>
      <w:r w:rsidR="00453162" w:rsidRPr="003061A2">
        <w:rPr>
          <w:b/>
          <w:bCs/>
          <w:color w:val="FF0000"/>
          <w:sz w:val="32"/>
          <w:szCs w:val="32"/>
        </w:rPr>
        <w:t>yermekorvosi rendelés</w:t>
      </w:r>
      <w:r w:rsidR="00EA61A8">
        <w:rPr>
          <w:b/>
          <w:bCs/>
          <w:color w:val="FF0000"/>
          <w:sz w:val="32"/>
          <w:szCs w:val="32"/>
        </w:rPr>
        <w:t xml:space="preserve"> </w:t>
      </w:r>
      <w:r w:rsidR="00A305ED">
        <w:rPr>
          <w:b/>
          <w:bCs/>
          <w:color w:val="FF0000"/>
          <w:sz w:val="32"/>
          <w:szCs w:val="32"/>
        </w:rPr>
        <w:t>20</w:t>
      </w:r>
      <w:r w:rsidR="00211071">
        <w:rPr>
          <w:b/>
          <w:bCs/>
          <w:color w:val="FF0000"/>
          <w:sz w:val="32"/>
          <w:szCs w:val="32"/>
        </w:rPr>
        <w:t xml:space="preserve">26 </w:t>
      </w:r>
      <w:r w:rsidR="009C1606">
        <w:rPr>
          <w:b/>
          <w:bCs/>
          <w:color w:val="FF0000"/>
          <w:sz w:val="32"/>
          <w:szCs w:val="32"/>
        </w:rPr>
        <w:t>j</w:t>
      </w:r>
      <w:r w:rsidR="00211071">
        <w:rPr>
          <w:b/>
          <w:bCs/>
          <w:color w:val="FF0000"/>
          <w:sz w:val="32"/>
          <w:szCs w:val="32"/>
        </w:rPr>
        <w:t>anuár</w:t>
      </w:r>
      <w:r w:rsidR="009C1606">
        <w:rPr>
          <w:b/>
          <w:bCs/>
          <w:color w:val="FF0000"/>
          <w:sz w:val="32"/>
          <w:szCs w:val="32"/>
        </w:rPr>
        <w:t>jában</w:t>
      </w:r>
    </w:p>
    <w:p w14:paraId="4B7CF22B" w14:textId="77777777" w:rsidR="0065662D" w:rsidRPr="004D3103" w:rsidRDefault="0065662D" w:rsidP="006C6C1C">
      <w:pPr>
        <w:pStyle w:val="Norm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14:paraId="0DE0FDDA" w14:textId="525E047D" w:rsidR="007419DC" w:rsidRPr="002B607C" w:rsidRDefault="006C6C1C" w:rsidP="002B607C">
      <w:pPr>
        <w:pStyle w:val="NormlWeb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</w:rPr>
      </w:pPr>
      <w:r w:rsidRPr="002B607C">
        <w:rPr>
          <w:b/>
          <w:bCs/>
        </w:rPr>
        <w:t xml:space="preserve">Tájékoztatjuk a </w:t>
      </w:r>
      <w:r w:rsidR="004D3103" w:rsidRPr="002B607C">
        <w:rPr>
          <w:b/>
          <w:bCs/>
        </w:rPr>
        <w:t>T</w:t>
      </w:r>
      <w:r w:rsidR="00EA61A8" w:rsidRPr="002B607C">
        <w:rPr>
          <w:b/>
          <w:bCs/>
        </w:rPr>
        <w:t>isztelt</w:t>
      </w:r>
      <w:r w:rsidR="004D3103" w:rsidRPr="002B607C">
        <w:rPr>
          <w:b/>
          <w:bCs/>
        </w:rPr>
        <w:t xml:space="preserve"> Szülőket, hogy </w:t>
      </w:r>
      <w:r w:rsidR="00183D02" w:rsidRPr="002B607C">
        <w:rPr>
          <w:b/>
          <w:bCs/>
        </w:rPr>
        <w:t xml:space="preserve">a </w:t>
      </w:r>
      <w:r w:rsidR="00AE70CB" w:rsidRPr="002B607C">
        <w:rPr>
          <w:b/>
          <w:bCs/>
        </w:rPr>
        <w:t>gyermek</w:t>
      </w:r>
      <w:r w:rsidR="00361AD7" w:rsidRPr="002B607C">
        <w:rPr>
          <w:b/>
          <w:bCs/>
        </w:rPr>
        <w:t xml:space="preserve">orvosi </w:t>
      </w:r>
      <w:r w:rsidR="00AE70CB" w:rsidRPr="002B607C">
        <w:rPr>
          <w:b/>
          <w:bCs/>
        </w:rPr>
        <w:t xml:space="preserve">rendelés </w:t>
      </w:r>
      <w:r w:rsidR="00211071">
        <w:rPr>
          <w:b/>
          <w:bCs/>
        </w:rPr>
        <w:t>januárban</w:t>
      </w:r>
      <w:r w:rsidR="00402AA0" w:rsidRPr="002B607C">
        <w:rPr>
          <w:b/>
          <w:bCs/>
        </w:rPr>
        <w:t xml:space="preserve"> </w:t>
      </w:r>
      <w:r w:rsidR="00AE70CB" w:rsidRPr="002B607C">
        <w:rPr>
          <w:b/>
          <w:bCs/>
        </w:rPr>
        <w:t>az alábbi</w:t>
      </w:r>
      <w:r w:rsidR="002B607C">
        <w:rPr>
          <w:b/>
          <w:bCs/>
        </w:rPr>
        <w:t xml:space="preserve"> táblázat</w:t>
      </w:r>
      <w:r w:rsidR="00402AA0" w:rsidRPr="002B607C">
        <w:rPr>
          <w:b/>
          <w:bCs/>
        </w:rPr>
        <w:t xml:space="preserve"> </w:t>
      </w:r>
      <w:r w:rsidR="00AE70CB" w:rsidRPr="002B607C">
        <w:rPr>
          <w:b/>
          <w:bCs/>
        </w:rPr>
        <w:t xml:space="preserve">szerint </w:t>
      </w:r>
      <w:r w:rsidR="009A5087" w:rsidRPr="002B607C">
        <w:rPr>
          <w:b/>
          <w:bCs/>
        </w:rPr>
        <w:t>alakul</w:t>
      </w:r>
      <w:r w:rsidR="002B607C" w:rsidRPr="002B607C">
        <w:rPr>
          <w:b/>
          <w:bCs/>
        </w:rPr>
        <w:t>.</w:t>
      </w:r>
    </w:p>
    <w:tbl>
      <w:tblPr>
        <w:tblStyle w:val="Rcsostblzat"/>
        <w:tblpPr w:leftFromText="141" w:rightFromText="141" w:vertAnchor="page" w:horzAnchor="margin" w:tblpY="4813"/>
        <w:tblW w:w="10979" w:type="dxa"/>
        <w:tblLook w:val="04A0" w:firstRow="1" w:lastRow="0" w:firstColumn="1" w:lastColumn="0" w:noHBand="0" w:noVBand="1"/>
      </w:tblPr>
      <w:tblGrid>
        <w:gridCol w:w="2830"/>
        <w:gridCol w:w="2273"/>
        <w:gridCol w:w="1701"/>
        <w:gridCol w:w="1980"/>
        <w:gridCol w:w="2195"/>
      </w:tblGrid>
      <w:tr w:rsidR="003359C2" w14:paraId="425CC8C0" w14:textId="77777777" w:rsidTr="005B15CB">
        <w:tc>
          <w:tcPr>
            <w:tcW w:w="2830" w:type="dxa"/>
          </w:tcPr>
          <w:p w14:paraId="23903B1E" w14:textId="14506BF7" w:rsidR="003359C2" w:rsidRPr="0012441D" w:rsidRDefault="003359C2" w:rsidP="003359C2">
            <w:r w:rsidRPr="00B9054F">
              <w:rPr>
                <w:b/>
                <w:bCs/>
              </w:rPr>
              <w:t>Napok</w:t>
            </w:r>
          </w:p>
        </w:tc>
        <w:tc>
          <w:tcPr>
            <w:tcW w:w="2273" w:type="dxa"/>
          </w:tcPr>
          <w:p w14:paraId="6F38C616" w14:textId="6C4AB201" w:rsidR="003359C2" w:rsidRPr="0012441D" w:rsidRDefault="003359C2" w:rsidP="003359C2">
            <w:pPr>
              <w:jc w:val="center"/>
            </w:pPr>
            <w:r w:rsidRPr="00B9054F">
              <w:rPr>
                <w:b/>
                <w:bCs/>
              </w:rPr>
              <w:t xml:space="preserve">Betegrendelés </w:t>
            </w:r>
          </w:p>
        </w:tc>
        <w:tc>
          <w:tcPr>
            <w:tcW w:w="1701" w:type="dxa"/>
          </w:tcPr>
          <w:p w14:paraId="7014322D" w14:textId="089BB0F3" w:rsidR="003359C2" w:rsidRPr="0012441D" w:rsidRDefault="003359C2" w:rsidP="003359C2">
            <w:pPr>
              <w:jc w:val="center"/>
            </w:pPr>
            <w:r w:rsidRPr="00B9054F">
              <w:rPr>
                <w:b/>
                <w:bCs/>
              </w:rPr>
              <w:t>Tanácsadás</w:t>
            </w:r>
          </w:p>
        </w:tc>
        <w:tc>
          <w:tcPr>
            <w:tcW w:w="1980" w:type="dxa"/>
          </w:tcPr>
          <w:p w14:paraId="51D5CFAC" w14:textId="57E012FF" w:rsidR="003359C2" w:rsidRPr="0012441D" w:rsidRDefault="003359C2" w:rsidP="003359C2">
            <w:pPr>
              <w:jc w:val="center"/>
            </w:pPr>
            <w:r w:rsidRPr="00B9054F">
              <w:rPr>
                <w:b/>
                <w:bCs/>
              </w:rPr>
              <w:t>Bejelentkezés</w:t>
            </w:r>
          </w:p>
        </w:tc>
        <w:tc>
          <w:tcPr>
            <w:tcW w:w="2195" w:type="dxa"/>
          </w:tcPr>
          <w:p w14:paraId="128CE5E9" w14:textId="4A45ADBB" w:rsidR="003359C2" w:rsidRPr="0012441D" w:rsidRDefault="003359C2" w:rsidP="003359C2">
            <w:r w:rsidRPr="00B9054F">
              <w:rPr>
                <w:b/>
                <w:bCs/>
              </w:rPr>
              <w:t>Orvos</w:t>
            </w:r>
          </w:p>
        </w:tc>
      </w:tr>
      <w:tr w:rsidR="003359C2" w14:paraId="4AB93287" w14:textId="77777777" w:rsidTr="005B15CB">
        <w:tc>
          <w:tcPr>
            <w:tcW w:w="2830" w:type="dxa"/>
          </w:tcPr>
          <w:p w14:paraId="6814B7DE" w14:textId="0A0A77F0" w:rsidR="003359C2" w:rsidRPr="0012441D" w:rsidRDefault="00EF0559" w:rsidP="003359C2">
            <w:r>
              <w:t>2026</w:t>
            </w:r>
            <w:r w:rsidR="00FF0581">
              <w:t>.</w:t>
            </w:r>
            <w:r>
              <w:t xml:space="preserve"> </w:t>
            </w:r>
            <w:proofErr w:type="gramStart"/>
            <w:r>
              <w:t>Ja</w:t>
            </w:r>
            <w:r w:rsidR="00F84D11">
              <w:t>nuár</w:t>
            </w:r>
            <w:proofErr w:type="gramEnd"/>
            <w:r w:rsidR="00F84D11">
              <w:t xml:space="preserve"> </w:t>
            </w:r>
            <w:proofErr w:type="gramStart"/>
            <w:r w:rsidR="00F84D11">
              <w:t>2. Péntek</w:t>
            </w:r>
            <w:proofErr w:type="gramEnd"/>
          </w:p>
        </w:tc>
        <w:tc>
          <w:tcPr>
            <w:tcW w:w="2273" w:type="dxa"/>
          </w:tcPr>
          <w:p w14:paraId="7DDEA59F" w14:textId="47184DBE" w:rsidR="003359C2" w:rsidRPr="0012441D" w:rsidRDefault="00F84D11" w:rsidP="003359C2">
            <w:pPr>
              <w:jc w:val="center"/>
            </w:pPr>
            <w:r>
              <w:t>-------</w:t>
            </w:r>
          </w:p>
        </w:tc>
        <w:tc>
          <w:tcPr>
            <w:tcW w:w="1701" w:type="dxa"/>
          </w:tcPr>
          <w:p w14:paraId="6184CD21" w14:textId="226AB3E3" w:rsidR="003359C2" w:rsidRPr="0012441D" w:rsidRDefault="00F84D11" w:rsidP="003359C2">
            <w:pPr>
              <w:jc w:val="center"/>
            </w:pPr>
            <w:r>
              <w:t>------</w:t>
            </w:r>
          </w:p>
        </w:tc>
        <w:tc>
          <w:tcPr>
            <w:tcW w:w="1980" w:type="dxa"/>
          </w:tcPr>
          <w:p w14:paraId="3EBE5B4E" w14:textId="0B04A7A8" w:rsidR="003359C2" w:rsidRPr="0012441D" w:rsidRDefault="00DB60D9" w:rsidP="003359C2">
            <w:r>
              <w:t xml:space="preserve">             -</w:t>
            </w:r>
            <w:r w:rsidR="00F84D11">
              <w:t>-----</w:t>
            </w:r>
          </w:p>
        </w:tc>
        <w:tc>
          <w:tcPr>
            <w:tcW w:w="2195" w:type="dxa"/>
          </w:tcPr>
          <w:p w14:paraId="27C1A3E4" w14:textId="3B1984E6" w:rsidR="003359C2" w:rsidRPr="0012441D" w:rsidRDefault="00DB60D9" w:rsidP="003359C2">
            <w:r>
              <w:t xml:space="preserve">          ------</w:t>
            </w:r>
          </w:p>
        </w:tc>
      </w:tr>
      <w:tr w:rsidR="003359C2" w14:paraId="1458391B" w14:textId="77777777" w:rsidTr="005B15CB">
        <w:tc>
          <w:tcPr>
            <w:tcW w:w="2830" w:type="dxa"/>
          </w:tcPr>
          <w:p w14:paraId="3DD43092" w14:textId="77777777" w:rsidR="003359C2" w:rsidRPr="0012441D" w:rsidRDefault="003359C2" w:rsidP="003359C2"/>
        </w:tc>
        <w:tc>
          <w:tcPr>
            <w:tcW w:w="2273" w:type="dxa"/>
          </w:tcPr>
          <w:p w14:paraId="10582E7A" w14:textId="77777777" w:rsidR="003359C2" w:rsidRPr="0012441D" w:rsidRDefault="003359C2" w:rsidP="003359C2">
            <w:pPr>
              <w:jc w:val="center"/>
            </w:pPr>
          </w:p>
        </w:tc>
        <w:tc>
          <w:tcPr>
            <w:tcW w:w="1701" w:type="dxa"/>
          </w:tcPr>
          <w:p w14:paraId="21FBC534" w14:textId="77777777" w:rsidR="003359C2" w:rsidRPr="0012441D" w:rsidRDefault="003359C2" w:rsidP="003359C2">
            <w:pPr>
              <w:jc w:val="center"/>
            </w:pPr>
          </w:p>
        </w:tc>
        <w:tc>
          <w:tcPr>
            <w:tcW w:w="1980" w:type="dxa"/>
          </w:tcPr>
          <w:p w14:paraId="52C92F49" w14:textId="77777777" w:rsidR="003359C2" w:rsidRPr="0012441D" w:rsidRDefault="003359C2" w:rsidP="003359C2">
            <w:pPr>
              <w:jc w:val="center"/>
            </w:pPr>
          </w:p>
        </w:tc>
        <w:tc>
          <w:tcPr>
            <w:tcW w:w="2195" w:type="dxa"/>
          </w:tcPr>
          <w:p w14:paraId="0B27E3BB" w14:textId="77777777" w:rsidR="003359C2" w:rsidRPr="0012441D" w:rsidRDefault="003359C2" w:rsidP="003359C2"/>
        </w:tc>
      </w:tr>
      <w:tr w:rsidR="003359C2" w14:paraId="67BC0449" w14:textId="77777777" w:rsidTr="005B15CB">
        <w:tc>
          <w:tcPr>
            <w:tcW w:w="2830" w:type="dxa"/>
          </w:tcPr>
          <w:p w14:paraId="17936ED1" w14:textId="1FE06925" w:rsidR="003359C2" w:rsidRPr="0012441D" w:rsidRDefault="003359C2" w:rsidP="003359C2">
            <w:r w:rsidRPr="00B9054F">
              <w:t>202</w:t>
            </w:r>
            <w:r w:rsidR="00DB60D9">
              <w:t>6.</w:t>
            </w:r>
            <w:r w:rsidR="000632F2">
              <w:t xml:space="preserve"> </w:t>
            </w:r>
            <w:proofErr w:type="gramStart"/>
            <w:r w:rsidR="00DB60D9">
              <w:t>Január</w:t>
            </w:r>
            <w:proofErr w:type="gramEnd"/>
            <w:r w:rsidRPr="00B9054F">
              <w:t xml:space="preserve"> </w:t>
            </w:r>
            <w:proofErr w:type="gramStart"/>
            <w:r w:rsidR="00FF0581">
              <w:t>5</w:t>
            </w:r>
            <w:r w:rsidRPr="00B9054F">
              <w:t>. Hétfő</w:t>
            </w:r>
            <w:proofErr w:type="gramEnd"/>
          </w:p>
        </w:tc>
        <w:tc>
          <w:tcPr>
            <w:tcW w:w="2273" w:type="dxa"/>
          </w:tcPr>
          <w:p w14:paraId="0E0F0FA3" w14:textId="1EE2C857" w:rsidR="003359C2" w:rsidRPr="0012441D" w:rsidRDefault="00FF0581" w:rsidP="003359C2">
            <w:pPr>
              <w:jc w:val="center"/>
            </w:pPr>
            <w:r>
              <w:t>07.30-09.30</w:t>
            </w:r>
          </w:p>
        </w:tc>
        <w:tc>
          <w:tcPr>
            <w:tcW w:w="1701" w:type="dxa"/>
          </w:tcPr>
          <w:p w14:paraId="72D78D2B" w14:textId="5F37F6F4" w:rsidR="003359C2" w:rsidRPr="0012441D" w:rsidRDefault="003D553D" w:rsidP="003359C2">
            <w:pPr>
              <w:jc w:val="center"/>
            </w:pPr>
            <w:r>
              <w:t>09.30-10.30</w:t>
            </w:r>
          </w:p>
        </w:tc>
        <w:tc>
          <w:tcPr>
            <w:tcW w:w="1980" w:type="dxa"/>
          </w:tcPr>
          <w:p w14:paraId="524FAA39" w14:textId="447E84BE" w:rsidR="003359C2" w:rsidRPr="0012441D" w:rsidRDefault="003D553D" w:rsidP="003D553D">
            <w:r>
              <w:t xml:space="preserve">      06.30-07.30</w:t>
            </w:r>
          </w:p>
        </w:tc>
        <w:tc>
          <w:tcPr>
            <w:tcW w:w="2195" w:type="dxa"/>
          </w:tcPr>
          <w:p w14:paraId="5542336F" w14:textId="397E4EF2" w:rsidR="003359C2" w:rsidRPr="0012441D" w:rsidRDefault="003359C2" w:rsidP="003359C2">
            <w:r w:rsidRPr="00B9054F">
              <w:t>dr.</w:t>
            </w:r>
            <w:r w:rsidR="000632F2">
              <w:t xml:space="preserve"> </w:t>
            </w:r>
            <w:proofErr w:type="spellStart"/>
            <w:r w:rsidR="003D553D">
              <w:t>Csellár</w:t>
            </w:r>
            <w:proofErr w:type="spellEnd"/>
            <w:r w:rsidRPr="00B9054F">
              <w:t xml:space="preserve"> Zsuzsanna</w:t>
            </w:r>
          </w:p>
        </w:tc>
      </w:tr>
      <w:tr w:rsidR="003359C2" w14:paraId="62CAB9AA" w14:textId="77777777" w:rsidTr="005B15CB">
        <w:tc>
          <w:tcPr>
            <w:tcW w:w="2830" w:type="dxa"/>
          </w:tcPr>
          <w:p w14:paraId="32FD51FE" w14:textId="7F2E717A" w:rsidR="003359C2" w:rsidRPr="0012441D" w:rsidRDefault="003359C2" w:rsidP="003359C2">
            <w:r w:rsidRPr="00B9054F">
              <w:t>202</w:t>
            </w:r>
            <w:r w:rsidR="003D553D">
              <w:t>6.</w:t>
            </w:r>
            <w:r w:rsidR="000632F2">
              <w:t xml:space="preserve"> </w:t>
            </w:r>
            <w:proofErr w:type="gramStart"/>
            <w:r w:rsidR="003D553D">
              <w:t>Január</w:t>
            </w:r>
            <w:proofErr w:type="gramEnd"/>
            <w:r w:rsidR="00EA0F10">
              <w:t xml:space="preserve"> </w:t>
            </w:r>
            <w:proofErr w:type="gramStart"/>
            <w:r w:rsidR="00EA0F10">
              <w:t>6</w:t>
            </w:r>
            <w:r w:rsidRPr="00B9054F">
              <w:t>.</w:t>
            </w:r>
            <w:r w:rsidR="00FB7FA8">
              <w:t xml:space="preserve"> </w:t>
            </w:r>
            <w:r w:rsidRPr="00B9054F">
              <w:t>Kedd</w:t>
            </w:r>
            <w:proofErr w:type="gramEnd"/>
          </w:p>
        </w:tc>
        <w:tc>
          <w:tcPr>
            <w:tcW w:w="2273" w:type="dxa"/>
          </w:tcPr>
          <w:p w14:paraId="3B3F3F36" w14:textId="1459AF11" w:rsidR="003359C2" w:rsidRPr="0012441D" w:rsidRDefault="003359C2" w:rsidP="003359C2">
            <w:pPr>
              <w:jc w:val="center"/>
            </w:pPr>
            <w:r w:rsidRPr="00B9054F">
              <w:t>10.30-12.30</w:t>
            </w:r>
          </w:p>
        </w:tc>
        <w:tc>
          <w:tcPr>
            <w:tcW w:w="1701" w:type="dxa"/>
          </w:tcPr>
          <w:p w14:paraId="0468CE77" w14:textId="4F9DD8A5" w:rsidR="003359C2" w:rsidRPr="0012441D" w:rsidRDefault="003359C2" w:rsidP="003359C2">
            <w:pPr>
              <w:jc w:val="center"/>
            </w:pPr>
            <w:r w:rsidRPr="00B9054F">
              <w:t>12.30-13.30</w:t>
            </w:r>
          </w:p>
        </w:tc>
        <w:tc>
          <w:tcPr>
            <w:tcW w:w="1980" w:type="dxa"/>
          </w:tcPr>
          <w:p w14:paraId="43C56886" w14:textId="54C2FBC3" w:rsidR="003359C2" w:rsidRPr="0012441D" w:rsidRDefault="003359C2" w:rsidP="003359C2">
            <w:pPr>
              <w:jc w:val="center"/>
            </w:pPr>
            <w:r w:rsidRPr="00B9054F">
              <w:t>09.30-10.30</w:t>
            </w:r>
          </w:p>
        </w:tc>
        <w:tc>
          <w:tcPr>
            <w:tcW w:w="2195" w:type="dxa"/>
          </w:tcPr>
          <w:p w14:paraId="0747A67D" w14:textId="3DA76A76" w:rsidR="003359C2" w:rsidRPr="0012441D" w:rsidRDefault="003359C2" w:rsidP="003359C2">
            <w:r w:rsidRPr="00B9054F">
              <w:t>dr.</w:t>
            </w:r>
            <w:r w:rsidR="000632F2">
              <w:t xml:space="preserve"> </w:t>
            </w:r>
            <w:proofErr w:type="spellStart"/>
            <w:r w:rsidRPr="00B9054F">
              <w:t>Csellár</w:t>
            </w:r>
            <w:proofErr w:type="spellEnd"/>
            <w:r w:rsidRPr="00B9054F">
              <w:t xml:space="preserve"> Zsuzsanna</w:t>
            </w:r>
          </w:p>
        </w:tc>
      </w:tr>
      <w:tr w:rsidR="003359C2" w14:paraId="52D3ED88" w14:textId="77777777" w:rsidTr="005B15CB">
        <w:tc>
          <w:tcPr>
            <w:tcW w:w="2830" w:type="dxa"/>
          </w:tcPr>
          <w:p w14:paraId="164187B3" w14:textId="33C45706" w:rsidR="003359C2" w:rsidRPr="0012441D" w:rsidRDefault="003359C2" w:rsidP="003359C2">
            <w:r w:rsidRPr="00B9054F">
              <w:t>202</w:t>
            </w:r>
            <w:r w:rsidR="00EA0F10">
              <w:t>6.</w:t>
            </w:r>
            <w:r w:rsidR="000632F2">
              <w:t xml:space="preserve"> </w:t>
            </w:r>
            <w:proofErr w:type="gramStart"/>
            <w:r w:rsidR="00EA0F10">
              <w:t>Január</w:t>
            </w:r>
            <w:proofErr w:type="gramEnd"/>
            <w:r w:rsidR="00EA0F10">
              <w:t xml:space="preserve"> </w:t>
            </w:r>
            <w:proofErr w:type="gramStart"/>
            <w:r w:rsidR="00EA0F10">
              <w:t>7</w:t>
            </w:r>
            <w:r w:rsidRPr="00B9054F">
              <w:t>. Szerda</w:t>
            </w:r>
            <w:proofErr w:type="gramEnd"/>
          </w:p>
        </w:tc>
        <w:tc>
          <w:tcPr>
            <w:tcW w:w="2273" w:type="dxa"/>
          </w:tcPr>
          <w:p w14:paraId="6AFFA8CE" w14:textId="6117BE15" w:rsidR="003359C2" w:rsidRPr="0012441D" w:rsidRDefault="003359C2" w:rsidP="003359C2">
            <w:pPr>
              <w:jc w:val="center"/>
            </w:pPr>
            <w:r w:rsidRPr="00B9054F">
              <w:t>1</w:t>
            </w:r>
            <w:r w:rsidR="00A670E5">
              <w:t>0</w:t>
            </w:r>
            <w:r w:rsidRPr="00B9054F">
              <w:t>.00-1</w:t>
            </w:r>
            <w:r w:rsidR="00A670E5">
              <w:t>2</w:t>
            </w:r>
            <w:r w:rsidRPr="00B9054F">
              <w:t>.00</w:t>
            </w:r>
          </w:p>
        </w:tc>
        <w:tc>
          <w:tcPr>
            <w:tcW w:w="1701" w:type="dxa"/>
          </w:tcPr>
          <w:p w14:paraId="6561B838" w14:textId="77777777" w:rsidR="003359C2" w:rsidRDefault="003359C2" w:rsidP="003359C2">
            <w:pPr>
              <w:jc w:val="center"/>
            </w:pPr>
            <w:r w:rsidRPr="00B9054F">
              <w:t>09.00-1</w:t>
            </w:r>
            <w:r w:rsidR="00A670E5">
              <w:t>0</w:t>
            </w:r>
            <w:r w:rsidRPr="00B9054F">
              <w:t>.00</w:t>
            </w:r>
          </w:p>
          <w:p w14:paraId="6CFBCB50" w14:textId="14FF527A" w:rsidR="00A670E5" w:rsidRPr="0012441D" w:rsidRDefault="00A670E5" w:rsidP="003359C2">
            <w:pPr>
              <w:jc w:val="center"/>
            </w:pPr>
            <w:r>
              <w:t>12.00-13.00</w:t>
            </w:r>
          </w:p>
        </w:tc>
        <w:tc>
          <w:tcPr>
            <w:tcW w:w="1980" w:type="dxa"/>
          </w:tcPr>
          <w:p w14:paraId="12B3AC3C" w14:textId="574159F4" w:rsidR="003359C2" w:rsidRPr="0012441D" w:rsidRDefault="003359C2" w:rsidP="003359C2">
            <w:pPr>
              <w:jc w:val="center"/>
            </w:pPr>
            <w:r w:rsidRPr="00B9054F">
              <w:t>08.00-09.00</w:t>
            </w:r>
          </w:p>
        </w:tc>
        <w:tc>
          <w:tcPr>
            <w:tcW w:w="2195" w:type="dxa"/>
          </w:tcPr>
          <w:p w14:paraId="11E32A21" w14:textId="5AAC14D2" w:rsidR="003359C2" w:rsidRPr="0012441D" w:rsidRDefault="003359C2" w:rsidP="003359C2">
            <w:r w:rsidRPr="00B9054F">
              <w:t>dr.</w:t>
            </w:r>
            <w:r w:rsidR="000632F2">
              <w:t xml:space="preserve"> </w:t>
            </w:r>
            <w:proofErr w:type="spellStart"/>
            <w:r w:rsidRPr="00B9054F">
              <w:t>Hank</w:t>
            </w:r>
            <w:proofErr w:type="spellEnd"/>
            <w:r w:rsidRPr="00B9054F">
              <w:t xml:space="preserve"> Zsuzsanna</w:t>
            </w:r>
          </w:p>
        </w:tc>
      </w:tr>
      <w:tr w:rsidR="003359C2" w14:paraId="74F91F73" w14:textId="77777777" w:rsidTr="005B15CB">
        <w:tc>
          <w:tcPr>
            <w:tcW w:w="2830" w:type="dxa"/>
          </w:tcPr>
          <w:p w14:paraId="274C676E" w14:textId="0E4B44D8" w:rsidR="003359C2" w:rsidRPr="0012441D" w:rsidRDefault="003359C2" w:rsidP="003359C2">
            <w:r w:rsidRPr="00B9054F">
              <w:t>202</w:t>
            </w:r>
            <w:r w:rsidR="00A64BF3">
              <w:t>6.</w:t>
            </w:r>
            <w:r w:rsidR="000632F2">
              <w:t xml:space="preserve"> </w:t>
            </w:r>
            <w:proofErr w:type="gramStart"/>
            <w:r w:rsidR="00A64BF3">
              <w:t>Január</w:t>
            </w:r>
            <w:proofErr w:type="gramEnd"/>
            <w:r w:rsidR="00A64BF3">
              <w:t xml:space="preserve"> </w:t>
            </w:r>
            <w:proofErr w:type="gramStart"/>
            <w:r w:rsidR="00A64BF3">
              <w:t>8</w:t>
            </w:r>
            <w:r w:rsidRPr="00B9054F">
              <w:t>. Csüt</w:t>
            </w:r>
            <w:r w:rsidR="00A64BF3">
              <w:t>örtök</w:t>
            </w:r>
            <w:proofErr w:type="gramEnd"/>
          </w:p>
        </w:tc>
        <w:tc>
          <w:tcPr>
            <w:tcW w:w="2273" w:type="dxa"/>
          </w:tcPr>
          <w:p w14:paraId="3928A574" w14:textId="74B6F58D" w:rsidR="003359C2" w:rsidRPr="0012441D" w:rsidRDefault="00A64BF3" w:rsidP="003359C2">
            <w:pPr>
              <w:jc w:val="center"/>
            </w:pPr>
            <w:r>
              <w:t>07</w:t>
            </w:r>
            <w:r w:rsidR="003359C2" w:rsidRPr="00B9054F">
              <w:t>.30-</w:t>
            </w:r>
            <w:r w:rsidR="006D163E">
              <w:t>09</w:t>
            </w:r>
            <w:r w:rsidR="003359C2" w:rsidRPr="00B9054F">
              <w:t>.30</w:t>
            </w:r>
          </w:p>
        </w:tc>
        <w:tc>
          <w:tcPr>
            <w:tcW w:w="1701" w:type="dxa"/>
          </w:tcPr>
          <w:p w14:paraId="67601959" w14:textId="2A168F92" w:rsidR="003359C2" w:rsidRPr="0012441D" w:rsidRDefault="00833E57" w:rsidP="003359C2">
            <w:pPr>
              <w:jc w:val="center"/>
            </w:pPr>
            <w:r>
              <w:t>09</w:t>
            </w:r>
            <w:r w:rsidR="003359C2" w:rsidRPr="00B9054F">
              <w:t>.30-1</w:t>
            </w:r>
            <w:r>
              <w:t>0</w:t>
            </w:r>
            <w:r w:rsidR="003359C2" w:rsidRPr="00B9054F">
              <w:t>.30</w:t>
            </w:r>
          </w:p>
        </w:tc>
        <w:tc>
          <w:tcPr>
            <w:tcW w:w="1980" w:type="dxa"/>
          </w:tcPr>
          <w:p w14:paraId="6CB94CBD" w14:textId="40FFB992" w:rsidR="003359C2" w:rsidRPr="0012441D" w:rsidRDefault="00833E57" w:rsidP="003359C2">
            <w:pPr>
              <w:jc w:val="center"/>
            </w:pPr>
            <w:r>
              <w:t>06.30-07.30</w:t>
            </w:r>
          </w:p>
        </w:tc>
        <w:tc>
          <w:tcPr>
            <w:tcW w:w="2195" w:type="dxa"/>
          </w:tcPr>
          <w:p w14:paraId="1BC1CD99" w14:textId="16A7A1F8" w:rsidR="003359C2" w:rsidRPr="0012441D" w:rsidRDefault="003359C2" w:rsidP="003359C2">
            <w:r w:rsidRPr="00B9054F">
              <w:t>dr.</w:t>
            </w:r>
            <w:r w:rsidR="000632F2">
              <w:t xml:space="preserve"> </w:t>
            </w:r>
            <w:proofErr w:type="spellStart"/>
            <w:r w:rsidRPr="00B9054F">
              <w:t>Csellár</w:t>
            </w:r>
            <w:proofErr w:type="spellEnd"/>
            <w:r w:rsidRPr="00B9054F">
              <w:t xml:space="preserve"> Zsuzsanna </w:t>
            </w:r>
          </w:p>
        </w:tc>
      </w:tr>
      <w:tr w:rsidR="003359C2" w14:paraId="26357D92" w14:textId="77777777" w:rsidTr="005B15CB">
        <w:tc>
          <w:tcPr>
            <w:tcW w:w="2830" w:type="dxa"/>
          </w:tcPr>
          <w:p w14:paraId="143879D0" w14:textId="789CC6C4" w:rsidR="003359C2" w:rsidRPr="0012441D" w:rsidRDefault="003359C2" w:rsidP="003359C2">
            <w:r w:rsidRPr="00B9054F">
              <w:t>202</w:t>
            </w:r>
            <w:r w:rsidR="00833E57">
              <w:t>6</w:t>
            </w:r>
            <w:r w:rsidR="00B04F9F">
              <w:t>.</w:t>
            </w:r>
            <w:r w:rsidR="000632F2">
              <w:t xml:space="preserve"> </w:t>
            </w:r>
            <w:proofErr w:type="gramStart"/>
            <w:r w:rsidR="00B04F9F">
              <w:t>Január</w:t>
            </w:r>
            <w:proofErr w:type="gramEnd"/>
            <w:r w:rsidR="00B04F9F">
              <w:t xml:space="preserve"> </w:t>
            </w:r>
            <w:proofErr w:type="gramStart"/>
            <w:r w:rsidR="00B04F9F">
              <w:t>9</w:t>
            </w:r>
            <w:r w:rsidRPr="00B9054F">
              <w:t>.</w:t>
            </w:r>
            <w:r w:rsidR="00B04F9F">
              <w:t xml:space="preserve"> </w:t>
            </w:r>
            <w:r w:rsidRPr="00B9054F">
              <w:t>Péntek</w:t>
            </w:r>
            <w:proofErr w:type="gramEnd"/>
          </w:p>
        </w:tc>
        <w:tc>
          <w:tcPr>
            <w:tcW w:w="2273" w:type="dxa"/>
          </w:tcPr>
          <w:p w14:paraId="55A5DDEE" w14:textId="019C991C" w:rsidR="003359C2" w:rsidRPr="0012441D" w:rsidRDefault="00746948" w:rsidP="003359C2">
            <w:pPr>
              <w:jc w:val="center"/>
            </w:pPr>
            <w:r>
              <w:t>11.00-13.00</w:t>
            </w:r>
          </w:p>
        </w:tc>
        <w:tc>
          <w:tcPr>
            <w:tcW w:w="1701" w:type="dxa"/>
          </w:tcPr>
          <w:p w14:paraId="573FC43C" w14:textId="7F82D8C6" w:rsidR="003359C2" w:rsidRPr="0012441D" w:rsidRDefault="00746948" w:rsidP="003359C2">
            <w:pPr>
              <w:jc w:val="center"/>
            </w:pPr>
            <w:r>
              <w:t>13.00-14.00</w:t>
            </w:r>
          </w:p>
        </w:tc>
        <w:tc>
          <w:tcPr>
            <w:tcW w:w="1980" w:type="dxa"/>
          </w:tcPr>
          <w:p w14:paraId="4458044B" w14:textId="354A42B3" w:rsidR="003359C2" w:rsidRPr="0012441D" w:rsidRDefault="00746948" w:rsidP="003359C2">
            <w:pPr>
              <w:jc w:val="center"/>
            </w:pPr>
            <w:r>
              <w:t>10.00-11.00</w:t>
            </w:r>
          </w:p>
        </w:tc>
        <w:tc>
          <w:tcPr>
            <w:tcW w:w="2195" w:type="dxa"/>
          </w:tcPr>
          <w:p w14:paraId="7FA98A8F" w14:textId="37FD6D3A" w:rsidR="003359C2" w:rsidRPr="0012441D" w:rsidRDefault="003359C2" w:rsidP="003359C2">
            <w:r w:rsidRPr="00B9054F">
              <w:t>dr.</w:t>
            </w:r>
            <w:r w:rsidR="000632F2">
              <w:t xml:space="preserve"> </w:t>
            </w:r>
            <w:proofErr w:type="spellStart"/>
            <w:r w:rsidR="00746948">
              <w:t>Hank</w:t>
            </w:r>
            <w:proofErr w:type="spellEnd"/>
            <w:r w:rsidRPr="00B9054F">
              <w:t xml:space="preserve"> Zsuzsanna</w:t>
            </w:r>
          </w:p>
        </w:tc>
      </w:tr>
      <w:tr w:rsidR="003359C2" w14:paraId="7755890F" w14:textId="77777777" w:rsidTr="005B15CB">
        <w:tc>
          <w:tcPr>
            <w:tcW w:w="2830" w:type="dxa"/>
          </w:tcPr>
          <w:p w14:paraId="6D1F19FC" w14:textId="77777777" w:rsidR="003359C2" w:rsidRPr="0012441D" w:rsidRDefault="003359C2" w:rsidP="003359C2"/>
        </w:tc>
        <w:tc>
          <w:tcPr>
            <w:tcW w:w="2273" w:type="dxa"/>
          </w:tcPr>
          <w:p w14:paraId="5D34D17B" w14:textId="351E86FC" w:rsidR="003359C2" w:rsidRPr="0012441D" w:rsidRDefault="003359C2" w:rsidP="003359C2">
            <w:pPr>
              <w:jc w:val="center"/>
            </w:pPr>
          </w:p>
        </w:tc>
        <w:tc>
          <w:tcPr>
            <w:tcW w:w="1701" w:type="dxa"/>
          </w:tcPr>
          <w:p w14:paraId="4E553C1E" w14:textId="6343A504" w:rsidR="003359C2" w:rsidRPr="0012441D" w:rsidRDefault="003359C2" w:rsidP="003359C2">
            <w:pPr>
              <w:jc w:val="center"/>
            </w:pPr>
          </w:p>
        </w:tc>
        <w:tc>
          <w:tcPr>
            <w:tcW w:w="1980" w:type="dxa"/>
          </w:tcPr>
          <w:p w14:paraId="36F01BF9" w14:textId="7CC2F5B1" w:rsidR="003359C2" w:rsidRPr="0012441D" w:rsidRDefault="003359C2" w:rsidP="003359C2">
            <w:pPr>
              <w:jc w:val="center"/>
            </w:pPr>
          </w:p>
        </w:tc>
        <w:tc>
          <w:tcPr>
            <w:tcW w:w="2195" w:type="dxa"/>
          </w:tcPr>
          <w:p w14:paraId="346DE777" w14:textId="77777777" w:rsidR="003359C2" w:rsidRPr="0012441D" w:rsidRDefault="003359C2" w:rsidP="003359C2"/>
        </w:tc>
      </w:tr>
      <w:tr w:rsidR="003359C2" w14:paraId="26F5082F" w14:textId="77777777" w:rsidTr="005B15CB">
        <w:tc>
          <w:tcPr>
            <w:tcW w:w="2830" w:type="dxa"/>
          </w:tcPr>
          <w:p w14:paraId="2777F392" w14:textId="3182452A" w:rsidR="003359C2" w:rsidRPr="0012441D" w:rsidRDefault="003359C2" w:rsidP="003359C2">
            <w:r w:rsidRPr="00B9054F">
              <w:t>202</w:t>
            </w:r>
            <w:r w:rsidR="008A259F">
              <w:t>6.</w:t>
            </w:r>
            <w:r w:rsidR="000632F2">
              <w:t xml:space="preserve"> </w:t>
            </w:r>
            <w:proofErr w:type="gramStart"/>
            <w:r w:rsidR="008A259F">
              <w:t>Január</w:t>
            </w:r>
            <w:proofErr w:type="gramEnd"/>
            <w:r w:rsidR="008A259F">
              <w:t xml:space="preserve"> </w:t>
            </w:r>
            <w:proofErr w:type="gramStart"/>
            <w:r w:rsidR="008A259F">
              <w:t>12</w:t>
            </w:r>
            <w:r w:rsidRPr="00B9054F">
              <w:t>.</w:t>
            </w:r>
            <w:r w:rsidR="00495CBD">
              <w:t xml:space="preserve"> </w:t>
            </w:r>
            <w:r w:rsidRPr="00B9054F">
              <w:t>Hétfő</w:t>
            </w:r>
            <w:proofErr w:type="gramEnd"/>
          </w:p>
        </w:tc>
        <w:tc>
          <w:tcPr>
            <w:tcW w:w="2273" w:type="dxa"/>
          </w:tcPr>
          <w:p w14:paraId="3FC7E9E7" w14:textId="69BCE977" w:rsidR="003359C2" w:rsidRPr="0012441D" w:rsidRDefault="003359C2" w:rsidP="003359C2">
            <w:pPr>
              <w:jc w:val="center"/>
            </w:pPr>
            <w:r w:rsidRPr="00B9054F">
              <w:t>12.00.-14.00</w:t>
            </w:r>
          </w:p>
        </w:tc>
        <w:tc>
          <w:tcPr>
            <w:tcW w:w="1701" w:type="dxa"/>
          </w:tcPr>
          <w:p w14:paraId="73650FCB" w14:textId="09074C5D" w:rsidR="003359C2" w:rsidRPr="0012441D" w:rsidRDefault="003359C2" w:rsidP="003359C2">
            <w:pPr>
              <w:jc w:val="center"/>
            </w:pPr>
            <w:r w:rsidRPr="00B9054F">
              <w:t>-------</w:t>
            </w:r>
          </w:p>
        </w:tc>
        <w:tc>
          <w:tcPr>
            <w:tcW w:w="1980" w:type="dxa"/>
          </w:tcPr>
          <w:p w14:paraId="071BC687" w14:textId="780943D4" w:rsidR="003359C2" w:rsidRPr="0012441D" w:rsidRDefault="003359C2" w:rsidP="003359C2">
            <w:pPr>
              <w:jc w:val="center"/>
            </w:pPr>
            <w:r w:rsidRPr="00B9054F">
              <w:t>11.00-12.00</w:t>
            </w:r>
          </w:p>
        </w:tc>
        <w:tc>
          <w:tcPr>
            <w:tcW w:w="2195" w:type="dxa"/>
          </w:tcPr>
          <w:p w14:paraId="4F9BCC2F" w14:textId="10542483" w:rsidR="003359C2" w:rsidRPr="0012441D" w:rsidRDefault="003359C2" w:rsidP="003359C2">
            <w:r w:rsidRPr="00B9054F">
              <w:t>dr.</w:t>
            </w:r>
            <w:r w:rsidR="000632F2">
              <w:t xml:space="preserve"> </w:t>
            </w:r>
            <w:proofErr w:type="spellStart"/>
            <w:r w:rsidRPr="00B9054F">
              <w:t>Hank</w:t>
            </w:r>
            <w:proofErr w:type="spellEnd"/>
            <w:r w:rsidRPr="00B9054F">
              <w:t xml:space="preserve"> Zsuzsanna</w:t>
            </w:r>
          </w:p>
        </w:tc>
      </w:tr>
      <w:tr w:rsidR="003359C2" w14:paraId="1EED0E15" w14:textId="77777777" w:rsidTr="005B15CB">
        <w:tc>
          <w:tcPr>
            <w:tcW w:w="2830" w:type="dxa"/>
          </w:tcPr>
          <w:p w14:paraId="2147B623" w14:textId="6DA42EC0" w:rsidR="003359C2" w:rsidRPr="0012441D" w:rsidRDefault="003359C2" w:rsidP="003359C2">
            <w:r w:rsidRPr="00B9054F">
              <w:t>202</w:t>
            </w:r>
            <w:r w:rsidR="00EB201E">
              <w:t>6.</w:t>
            </w:r>
            <w:r w:rsidR="000632F2">
              <w:t xml:space="preserve"> </w:t>
            </w:r>
            <w:proofErr w:type="gramStart"/>
            <w:r w:rsidR="00EB201E">
              <w:t>Január</w:t>
            </w:r>
            <w:proofErr w:type="gramEnd"/>
            <w:r w:rsidR="00EB201E">
              <w:t xml:space="preserve"> </w:t>
            </w:r>
            <w:proofErr w:type="gramStart"/>
            <w:r w:rsidR="00EB201E">
              <w:t>13</w:t>
            </w:r>
            <w:r w:rsidRPr="00B9054F">
              <w:t>.</w:t>
            </w:r>
            <w:r w:rsidR="00495CBD">
              <w:t xml:space="preserve"> </w:t>
            </w:r>
            <w:r w:rsidRPr="00B9054F">
              <w:t>Kedd</w:t>
            </w:r>
            <w:proofErr w:type="gramEnd"/>
          </w:p>
        </w:tc>
        <w:tc>
          <w:tcPr>
            <w:tcW w:w="2273" w:type="dxa"/>
          </w:tcPr>
          <w:p w14:paraId="572325FE" w14:textId="7DE3A5C3" w:rsidR="003359C2" w:rsidRPr="0012441D" w:rsidRDefault="003359C2" w:rsidP="003359C2">
            <w:pPr>
              <w:jc w:val="center"/>
            </w:pPr>
            <w:r w:rsidRPr="00B9054F">
              <w:t>1</w:t>
            </w:r>
            <w:r w:rsidR="00A536D5">
              <w:t>2</w:t>
            </w:r>
            <w:r w:rsidRPr="00B9054F">
              <w:t>.30-1</w:t>
            </w:r>
            <w:r w:rsidR="00A536D5">
              <w:t>4</w:t>
            </w:r>
            <w:r w:rsidRPr="00B9054F">
              <w:t>.30</w:t>
            </w:r>
          </w:p>
        </w:tc>
        <w:tc>
          <w:tcPr>
            <w:tcW w:w="1701" w:type="dxa"/>
          </w:tcPr>
          <w:p w14:paraId="7A7573D6" w14:textId="30AACD50" w:rsidR="003359C2" w:rsidRPr="0012441D" w:rsidRDefault="003359C2" w:rsidP="003359C2">
            <w:pPr>
              <w:jc w:val="center"/>
            </w:pPr>
            <w:r w:rsidRPr="00B9054F">
              <w:t>1</w:t>
            </w:r>
            <w:r w:rsidR="00A536D5">
              <w:t>4</w:t>
            </w:r>
            <w:r w:rsidRPr="00B9054F">
              <w:t>.30-1</w:t>
            </w:r>
            <w:r w:rsidR="00A536D5">
              <w:t>5</w:t>
            </w:r>
            <w:r w:rsidRPr="00B9054F">
              <w:t>.30</w:t>
            </w:r>
          </w:p>
        </w:tc>
        <w:tc>
          <w:tcPr>
            <w:tcW w:w="1980" w:type="dxa"/>
          </w:tcPr>
          <w:p w14:paraId="06E9CE89" w14:textId="161D9F8B" w:rsidR="003359C2" w:rsidRPr="0012441D" w:rsidRDefault="009B1E5E" w:rsidP="003359C2">
            <w:pPr>
              <w:jc w:val="center"/>
            </w:pPr>
            <w:r>
              <w:t>11</w:t>
            </w:r>
            <w:r w:rsidR="003359C2" w:rsidRPr="00B9054F">
              <w:t>.30-1</w:t>
            </w:r>
            <w:r>
              <w:t>2</w:t>
            </w:r>
            <w:r w:rsidR="003359C2" w:rsidRPr="00B9054F">
              <w:t>.30</w:t>
            </w:r>
          </w:p>
        </w:tc>
        <w:tc>
          <w:tcPr>
            <w:tcW w:w="2195" w:type="dxa"/>
          </w:tcPr>
          <w:p w14:paraId="52A4FF90" w14:textId="07097249" w:rsidR="003359C2" w:rsidRPr="0012441D" w:rsidRDefault="003359C2" w:rsidP="003359C2">
            <w:r w:rsidRPr="00B9054F">
              <w:t>dr.</w:t>
            </w:r>
            <w:r w:rsidR="000632F2">
              <w:t xml:space="preserve"> </w:t>
            </w:r>
            <w:proofErr w:type="spellStart"/>
            <w:r w:rsidRPr="00B9054F">
              <w:t>Csellár</w:t>
            </w:r>
            <w:proofErr w:type="spellEnd"/>
            <w:r w:rsidRPr="00B9054F">
              <w:t xml:space="preserve"> Zsuzsanna</w:t>
            </w:r>
          </w:p>
        </w:tc>
      </w:tr>
      <w:tr w:rsidR="003359C2" w14:paraId="15D99EB9" w14:textId="77777777" w:rsidTr="005B15CB">
        <w:tc>
          <w:tcPr>
            <w:tcW w:w="2830" w:type="dxa"/>
          </w:tcPr>
          <w:p w14:paraId="0741FC25" w14:textId="4EA27B6D" w:rsidR="003359C2" w:rsidRPr="0012441D" w:rsidRDefault="003359C2" w:rsidP="003359C2">
            <w:r w:rsidRPr="00B9054F">
              <w:t>202</w:t>
            </w:r>
            <w:r w:rsidR="009B1E5E">
              <w:t>6</w:t>
            </w:r>
            <w:r w:rsidR="00D733FC">
              <w:t>.</w:t>
            </w:r>
            <w:r w:rsidR="000632F2">
              <w:t xml:space="preserve"> </w:t>
            </w:r>
            <w:proofErr w:type="gramStart"/>
            <w:r w:rsidR="009B1E5E">
              <w:t>Január</w:t>
            </w:r>
            <w:proofErr w:type="gramEnd"/>
            <w:r w:rsidR="009B1E5E">
              <w:t xml:space="preserve"> </w:t>
            </w:r>
            <w:proofErr w:type="gramStart"/>
            <w:r w:rsidR="009B1E5E">
              <w:t>14</w:t>
            </w:r>
            <w:r w:rsidRPr="00B9054F">
              <w:t>.</w:t>
            </w:r>
            <w:r w:rsidR="00495CBD">
              <w:t xml:space="preserve"> </w:t>
            </w:r>
            <w:r w:rsidRPr="00B9054F">
              <w:t>Szerda</w:t>
            </w:r>
            <w:proofErr w:type="gramEnd"/>
          </w:p>
        </w:tc>
        <w:tc>
          <w:tcPr>
            <w:tcW w:w="2273" w:type="dxa"/>
          </w:tcPr>
          <w:p w14:paraId="0972D9FB" w14:textId="69083355" w:rsidR="003359C2" w:rsidRPr="0012441D" w:rsidRDefault="003359C2" w:rsidP="003359C2">
            <w:pPr>
              <w:jc w:val="center"/>
            </w:pPr>
            <w:r w:rsidRPr="00B9054F">
              <w:t>1</w:t>
            </w:r>
            <w:r w:rsidR="0067304B">
              <w:t>0</w:t>
            </w:r>
            <w:r w:rsidRPr="00B9054F">
              <w:t>.00-1</w:t>
            </w:r>
            <w:r w:rsidR="0067304B">
              <w:t>2</w:t>
            </w:r>
            <w:r w:rsidRPr="00B9054F">
              <w:t>.00</w:t>
            </w:r>
          </w:p>
        </w:tc>
        <w:tc>
          <w:tcPr>
            <w:tcW w:w="1701" w:type="dxa"/>
          </w:tcPr>
          <w:p w14:paraId="13D71B9E" w14:textId="77777777" w:rsidR="003359C2" w:rsidRDefault="003359C2" w:rsidP="003359C2">
            <w:pPr>
              <w:jc w:val="center"/>
            </w:pPr>
            <w:r w:rsidRPr="00B9054F">
              <w:t>09.00-1</w:t>
            </w:r>
            <w:r w:rsidR="003D2CA6">
              <w:t>0</w:t>
            </w:r>
            <w:r w:rsidRPr="00B9054F">
              <w:t>.00</w:t>
            </w:r>
          </w:p>
          <w:p w14:paraId="1621310D" w14:textId="519BCA6E" w:rsidR="003D2CA6" w:rsidRPr="0012441D" w:rsidRDefault="003D2CA6" w:rsidP="003359C2">
            <w:pPr>
              <w:jc w:val="center"/>
            </w:pPr>
            <w:r>
              <w:t>12.00-13.00</w:t>
            </w:r>
          </w:p>
        </w:tc>
        <w:tc>
          <w:tcPr>
            <w:tcW w:w="1980" w:type="dxa"/>
          </w:tcPr>
          <w:p w14:paraId="12638269" w14:textId="0C424B67" w:rsidR="003359C2" w:rsidRPr="0012441D" w:rsidRDefault="003359C2" w:rsidP="003359C2">
            <w:pPr>
              <w:jc w:val="center"/>
            </w:pPr>
            <w:r w:rsidRPr="00B9054F">
              <w:t>08.00-09.00</w:t>
            </w:r>
          </w:p>
        </w:tc>
        <w:tc>
          <w:tcPr>
            <w:tcW w:w="2195" w:type="dxa"/>
          </w:tcPr>
          <w:p w14:paraId="0E8EC2F3" w14:textId="107212F2" w:rsidR="003359C2" w:rsidRPr="0012441D" w:rsidRDefault="003359C2" w:rsidP="003359C2">
            <w:r w:rsidRPr="00B9054F">
              <w:t>dr.</w:t>
            </w:r>
            <w:r w:rsidR="000632F2">
              <w:t xml:space="preserve"> </w:t>
            </w:r>
            <w:proofErr w:type="spellStart"/>
            <w:r w:rsidRPr="00B9054F">
              <w:t>Hank</w:t>
            </w:r>
            <w:proofErr w:type="spellEnd"/>
            <w:r w:rsidRPr="00B9054F">
              <w:t xml:space="preserve"> Zsuzsanna</w:t>
            </w:r>
          </w:p>
        </w:tc>
      </w:tr>
      <w:tr w:rsidR="003359C2" w14:paraId="732E7874" w14:textId="77777777" w:rsidTr="005B15CB">
        <w:tc>
          <w:tcPr>
            <w:tcW w:w="2830" w:type="dxa"/>
          </w:tcPr>
          <w:p w14:paraId="58AAECC2" w14:textId="4A65F238" w:rsidR="003359C2" w:rsidRPr="0012441D" w:rsidRDefault="003359C2" w:rsidP="003359C2">
            <w:r w:rsidRPr="00B9054F">
              <w:t>202</w:t>
            </w:r>
            <w:r w:rsidR="003D2CA6">
              <w:t>6.</w:t>
            </w:r>
            <w:r w:rsidR="000632F2">
              <w:t xml:space="preserve"> </w:t>
            </w:r>
            <w:proofErr w:type="gramStart"/>
            <w:r w:rsidR="003D2CA6">
              <w:t>Január</w:t>
            </w:r>
            <w:proofErr w:type="gramEnd"/>
            <w:r w:rsidR="003D2CA6">
              <w:t xml:space="preserve"> </w:t>
            </w:r>
            <w:proofErr w:type="gramStart"/>
            <w:r w:rsidR="003D2CA6">
              <w:t>15</w:t>
            </w:r>
            <w:r w:rsidRPr="00B9054F">
              <w:t>.</w:t>
            </w:r>
            <w:r w:rsidR="00495CBD">
              <w:t xml:space="preserve"> </w:t>
            </w:r>
            <w:r w:rsidRPr="00B9054F">
              <w:t>Csüt</w:t>
            </w:r>
            <w:r w:rsidR="001317DF">
              <w:t>örtök</w:t>
            </w:r>
            <w:proofErr w:type="gramEnd"/>
          </w:p>
        </w:tc>
        <w:tc>
          <w:tcPr>
            <w:tcW w:w="2273" w:type="dxa"/>
          </w:tcPr>
          <w:p w14:paraId="3049A83E" w14:textId="75C3BF45" w:rsidR="003359C2" w:rsidRPr="0012441D" w:rsidRDefault="001317DF" w:rsidP="003359C2">
            <w:pPr>
              <w:jc w:val="center"/>
            </w:pPr>
            <w:r>
              <w:t>07.30-09.30</w:t>
            </w:r>
          </w:p>
        </w:tc>
        <w:tc>
          <w:tcPr>
            <w:tcW w:w="1701" w:type="dxa"/>
          </w:tcPr>
          <w:p w14:paraId="14C81D3B" w14:textId="34716C0A" w:rsidR="003359C2" w:rsidRPr="0012441D" w:rsidRDefault="001317DF" w:rsidP="003359C2">
            <w:pPr>
              <w:jc w:val="center"/>
            </w:pPr>
            <w:r>
              <w:t>09.30-</w:t>
            </w:r>
            <w:r w:rsidR="00573B13">
              <w:t>10.30</w:t>
            </w:r>
          </w:p>
        </w:tc>
        <w:tc>
          <w:tcPr>
            <w:tcW w:w="1980" w:type="dxa"/>
          </w:tcPr>
          <w:p w14:paraId="5C161794" w14:textId="53027BE9" w:rsidR="003359C2" w:rsidRPr="0012441D" w:rsidRDefault="00573B13" w:rsidP="003359C2">
            <w:pPr>
              <w:jc w:val="center"/>
            </w:pPr>
            <w:r>
              <w:t>06.30-07.30</w:t>
            </w:r>
          </w:p>
        </w:tc>
        <w:tc>
          <w:tcPr>
            <w:tcW w:w="2195" w:type="dxa"/>
          </w:tcPr>
          <w:p w14:paraId="56937CFA" w14:textId="034D78C7" w:rsidR="003359C2" w:rsidRPr="0012441D" w:rsidRDefault="003359C2" w:rsidP="003359C2">
            <w:r w:rsidRPr="00B9054F">
              <w:t>dr.</w:t>
            </w:r>
            <w:r w:rsidR="000632F2">
              <w:t xml:space="preserve"> </w:t>
            </w:r>
            <w:proofErr w:type="spellStart"/>
            <w:r w:rsidRPr="00B9054F">
              <w:t>Csellár</w:t>
            </w:r>
            <w:proofErr w:type="spellEnd"/>
            <w:r w:rsidRPr="00B9054F">
              <w:t xml:space="preserve"> Zsuzsanna</w:t>
            </w:r>
          </w:p>
        </w:tc>
      </w:tr>
      <w:tr w:rsidR="003359C2" w14:paraId="4C23B56C" w14:textId="77777777" w:rsidTr="005B15CB">
        <w:tc>
          <w:tcPr>
            <w:tcW w:w="2830" w:type="dxa"/>
          </w:tcPr>
          <w:p w14:paraId="58D00116" w14:textId="440A1E38" w:rsidR="003359C2" w:rsidRPr="0012441D" w:rsidRDefault="003359C2" w:rsidP="003359C2">
            <w:r w:rsidRPr="00B9054F">
              <w:t>202</w:t>
            </w:r>
            <w:r w:rsidR="00573B13">
              <w:t>6.</w:t>
            </w:r>
            <w:r w:rsidR="000632F2">
              <w:t xml:space="preserve"> </w:t>
            </w:r>
            <w:proofErr w:type="gramStart"/>
            <w:r w:rsidR="00573B13">
              <w:t>Január</w:t>
            </w:r>
            <w:proofErr w:type="gramEnd"/>
            <w:r w:rsidR="001F0501">
              <w:t xml:space="preserve"> </w:t>
            </w:r>
            <w:proofErr w:type="gramStart"/>
            <w:r w:rsidR="001F0501">
              <w:t>16.</w:t>
            </w:r>
            <w:r w:rsidR="006945BB">
              <w:t xml:space="preserve"> </w:t>
            </w:r>
            <w:r w:rsidRPr="00B9054F">
              <w:t>Péntek</w:t>
            </w:r>
            <w:proofErr w:type="gramEnd"/>
          </w:p>
        </w:tc>
        <w:tc>
          <w:tcPr>
            <w:tcW w:w="2273" w:type="dxa"/>
          </w:tcPr>
          <w:p w14:paraId="3EC68814" w14:textId="1A6C3A27" w:rsidR="003359C2" w:rsidRPr="0012441D" w:rsidRDefault="001F0501" w:rsidP="003359C2">
            <w:pPr>
              <w:jc w:val="center"/>
            </w:pPr>
            <w:r>
              <w:t>07.30-09.30</w:t>
            </w:r>
          </w:p>
        </w:tc>
        <w:tc>
          <w:tcPr>
            <w:tcW w:w="1701" w:type="dxa"/>
          </w:tcPr>
          <w:p w14:paraId="615F2DFF" w14:textId="5B039426" w:rsidR="003359C2" w:rsidRPr="0012441D" w:rsidRDefault="001F0501" w:rsidP="003359C2">
            <w:pPr>
              <w:jc w:val="center"/>
            </w:pPr>
            <w:r>
              <w:t>09.30-10.30</w:t>
            </w:r>
          </w:p>
        </w:tc>
        <w:tc>
          <w:tcPr>
            <w:tcW w:w="1980" w:type="dxa"/>
          </w:tcPr>
          <w:p w14:paraId="1B747B76" w14:textId="25311A42" w:rsidR="003359C2" w:rsidRPr="0012441D" w:rsidRDefault="001F0501" w:rsidP="003359C2">
            <w:pPr>
              <w:jc w:val="center"/>
            </w:pPr>
            <w:r>
              <w:t>06.30-07.30</w:t>
            </w:r>
          </w:p>
        </w:tc>
        <w:tc>
          <w:tcPr>
            <w:tcW w:w="2195" w:type="dxa"/>
          </w:tcPr>
          <w:p w14:paraId="5EB11FF4" w14:textId="4E1F19DF" w:rsidR="003359C2" w:rsidRPr="0012441D" w:rsidRDefault="003359C2" w:rsidP="003359C2">
            <w:r w:rsidRPr="00B9054F">
              <w:t>dr.</w:t>
            </w:r>
            <w:r w:rsidR="000632F2">
              <w:t xml:space="preserve"> </w:t>
            </w:r>
            <w:proofErr w:type="spellStart"/>
            <w:r w:rsidR="001F0501">
              <w:t>Csellár</w:t>
            </w:r>
            <w:proofErr w:type="spellEnd"/>
            <w:r w:rsidRPr="00B9054F">
              <w:t xml:space="preserve"> Zsuzsanna</w:t>
            </w:r>
          </w:p>
        </w:tc>
      </w:tr>
      <w:tr w:rsidR="003359C2" w14:paraId="104E4D6A" w14:textId="77777777" w:rsidTr="005B15CB">
        <w:tc>
          <w:tcPr>
            <w:tcW w:w="2830" w:type="dxa"/>
          </w:tcPr>
          <w:p w14:paraId="10F3CBA6" w14:textId="77777777" w:rsidR="003359C2" w:rsidRPr="0012441D" w:rsidRDefault="003359C2" w:rsidP="003359C2"/>
        </w:tc>
        <w:tc>
          <w:tcPr>
            <w:tcW w:w="2273" w:type="dxa"/>
          </w:tcPr>
          <w:p w14:paraId="73D869DB" w14:textId="77777777" w:rsidR="003359C2" w:rsidRPr="0012441D" w:rsidRDefault="003359C2" w:rsidP="003359C2">
            <w:pPr>
              <w:jc w:val="center"/>
            </w:pPr>
          </w:p>
        </w:tc>
        <w:tc>
          <w:tcPr>
            <w:tcW w:w="1701" w:type="dxa"/>
          </w:tcPr>
          <w:p w14:paraId="5061EC7F" w14:textId="77777777" w:rsidR="003359C2" w:rsidRPr="0012441D" w:rsidRDefault="003359C2" w:rsidP="003359C2">
            <w:pPr>
              <w:jc w:val="center"/>
            </w:pPr>
          </w:p>
        </w:tc>
        <w:tc>
          <w:tcPr>
            <w:tcW w:w="1980" w:type="dxa"/>
          </w:tcPr>
          <w:p w14:paraId="57BA9A61" w14:textId="584AD58E" w:rsidR="003359C2" w:rsidRPr="0012441D" w:rsidRDefault="003359C2" w:rsidP="003359C2">
            <w:pPr>
              <w:jc w:val="center"/>
            </w:pPr>
          </w:p>
        </w:tc>
        <w:tc>
          <w:tcPr>
            <w:tcW w:w="2195" w:type="dxa"/>
          </w:tcPr>
          <w:p w14:paraId="2CC157B4" w14:textId="77777777" w:rsidR="003359C2" w:rsidRPr="0012441D" w:rsidRDefault="003359C2" w:rsidP="003359C2"/>
        </w:tc>
      </w:tr>
      <w:tr w:rsidR="003359C2" w14:paraId="3031F85B" w14:textId="77777777" w:rsidTr="005B15CB">
        <w:tc>
          <w:tcPr>
            <w:tcW w:w="2830" w:type="dxa"/>
          </w:tcPr>
          <w:p w14:paraId="26FC97C1" w14:textId="533615F2" w:rsidR="003359C2" w:rsidRPr="0012441D" w:rsidRDefault="003359C2" w:rsidP="003359C2">
            <w:r w:rsidRPr="00B9054F">
              <w:t>202</w:t>
            </w:r>
            <w:r w:rsidR="00A72D9A">
              <w:t>6.</w:t>
            </w:r>
            <w:r w:rsidR="000632F2">
              <w:t xml:space="preserve"> </w:t>
            </w:r>
            <w:proofErr w:type="gramStart"/>
            <w:r w:rsidR="00A72D9A">
              <w:t>Január</w:t>
            </w:r>
            <w:proofErr w:type="gramEnd"/>
            <w:r w:rsidR="00A72D9A">
              <w:t xml:space="preserve"> </w:t>
            </w:r>
            <w:proofErr w:type="gramStart"/>
            <w:r w:rsidR="00F72A29">
              <w:t>19</w:t>
            </w:r>
            <w:r w:rsidRPr="00B9054F">
              <w:t>. Hétfő</w:t>
            </w:r>
            <w:proofErr w:type="gramEnd"/>
          </w:p>
        </w:tc>
        <w:tc>
          <w:tcPr>
            <w:tcW w:w="2273" w:type="dxa"/>
          </w:tcPr>
          <w:p w14:paraId="43567C16" w14:textId="3FDD1198" w:rsidR="003359C2" w:rsidRPr="0012441D" w:rsidRDefault="003359C2" w:rsidP="003359C2">
            <w:pPr>
              <w:jc w:val="center"/>
            </w:pPr>
            <w:r w:rsidRPr="00B9054F">
              <w:t>12.00-14.00</w:t>
            </w:r>
          </w:p>
        </w:tc>
        <w:tc>
          <w:tcPr>
            <w:tcW w:w="1701" w:type="dxa"/>
          </w:tcPr>
          <w:p w14:paraId="67E341F0" w14:textId="1EF8C345" w:rsidR="003359C2" w:rsidRPr="0012441D" w:rsidRDefault="003359C2" w:rsidP="003359C2">
            <w:pPr>
              <w:jc w:val="center"/>
            </w:pPr>
            <w:r w:rsidRPr="00B9054F">
              <w:t>-----</w:t>
            </w:r>
          </w:p>
        </w:tc>
        <w:tc>
          <w:tcPr>
            <w:tcW w:w="1980" w:type="dxa"/>
          </w:tcPr>
          <w:p w14:paraId="14658E40" w14:textId="4867F9BE" w:rsidR="003359C2" w:rsidRPr="0012441D" w:rsidRDefault="003359C2" w:rsidP="003359C2">
            <w:pPr>
              <w:jc w:val="center"/>
            </w:pPr>
            <w:r w:rsidRPr="00B9054F">
              <w:t>11.00-12.00</w:t>
            </w:r>
          </w:p>
        </w:tc>
        <w:tc>
          <w:tcPr>
            <w:tcW w:w="2195" w:type="dxa"/>
          </w:tcPr>
          <w:p w14:paraId="170EDC9C" w14:textId="1A3066F8" w:rsidR="003359C2" w:rsidRPr="0012441D" w:rsidRDefault="003359C2" w:rsidP="003359C2">
            <w:r w:rsidRPr="00B9054F">
              <w:t>dr.</w:t>
            </w:r>
            <w:r w:rsidR="000632F2">
              <w:t xml:space="preserve"> </w:t>
            </w:r>
            <w:proofErr w:type="spellStart"/>
            <w:r w:rsidRPr="00B9054F">
              <w:t>Hank</w:t>
            </w:r>
            <w:proofErr w:type="spellEnd"/>
            <w:r w:rsidRPr="00B9054F">
              <w:t xml:space="preserve"> Zsuzsanna</w:t>
            </w:r>
          </w:p>
        </w:tc>
      </w:tr>
      <w:tr w:rsidR="003359C2" w14:paraId="5C23DBE4" w14:textId="77777777" w:rsidTr="005B15CB">
        <w:tc>
          <w:tcPr>
            <w:tcW w:w="2830" w:type="dxa"/>
          </w:tcPr>
          <w:p w14:paraId="081190EE" w14:textId="5CF4C951" w:rsidR="003359C2" w:rsidRPr="0012441D" w:rsidRDefault="003359C2" w:rsidP="003359C2">
            <w:r w:rsidRPr="00B9054F">
              <w:t>202</w:t>
            </w:r>
            <w:r w:rsidR="00F72A29">
              <w:t>6.</w:t>
            </w:r>
            <w:r w:rsidR="000632F2">
              <w:t xml:space="preserve"> </w:t>
            </w:r>
            <w:proofErr w:type="gramStart"/>
            <w:r w:rsidR="00F72A29">
              <w:t>Január</w:t>
            </w:r>
            <w:proofErr w:type="gramEnd"/>
            <w:r w:rsidR="00F72A29">
              <w:t xml:space="preserve"> </w:t>
            </w:r>
            <w:proofErr w:type="gramStart"/>
            <w:r w:rsidR="00F72A29">
              <w:t>20</w:t>
            </w:r>
            <w:r w:rsidRPr="00B9054F">
              <w:t>.</w:t>
            </w:r>
            <w:r w:rsidR="00495CBD">
              <w:t xml:space="preserve"> </w:t>
            </w:r>
            <w:r w:rsidRPr="00B9054F">
              <w:t>Kedd</w:t>
            </w:r>
            <w:proofErr w:type="gramEnd"/>
          </w:p>
        </w:tc>
        <w:tc>
          <w:tcPr>
            <w:tcW w:w="2273" w:type="dxa"/>
          </w:tcPr>
          <w:p w14:paraId="24F1B415" w14:textId="60A16A6E" w:rsidR="003359C2" w:rsidRPr="0012441D" w:rsidRDefault="003359C2" w:rsidP="003359C2">
            <w:pPr>
              <w:jc w:val="center"/>
            </w:pPr>
            <w:r w:rsidRPr="00B9054F">
              <w:t>1</w:t>
            </w:r>
            <w:r w:rsidR="00026BD5">
              <w:t>2</w:t>
            </w:r>
            <w:r w:rsidRPr="00B9054F">
              <w:t>.30-1</w:t>
            </w:r>
            <w:r w:rsidR="00026BD5">
              <w:t>4</w:t>
            </w:r>
            <w:r w:rsidRPr="00B9054F">
              <w:t>.30</w:t>
            </w:r>
          </w:p>
        </w:tc>
        <w:tc>
          <w:tcPr>
            <w:tcW w:w="1701" w:type="dxa"/>
          </w:tcPr>
          <w:p w14:paraId="67965741" w14:textId="2299083B" w:rsidR="003359C2" w:rsidRPr="0012441D" w:rsidRDefault="003359C2" w:rsidP="003359C2">
            <w:pPr>
              <w:jc w:val="center"/>
            </w:pPr>
            <w:r w:rsidRPr="00B9054F">
              <w:t>1</w:t>
            </w:r>
            <w:r w:rsidR="00026BD5">
              <w:t>4</w:t>
            </w:r>
            <w:r w:rsidRPr="00B9054F">
              <w:t>.30-1</w:t>
            </w:r>
            <w:r w:rsidR="00026BD5">
              <w:t>5</w:t>
            </w:r>
            <w:r w:rsidRPr="00B9054F">
              <w:t>.30</w:t>
            </w:r>
          </w:p>
        </w:tc>
        <w:tc>
          <w:tcPr>
            <w:tcW w:w="1980" w:type="dxa"/>
          </w:tcPr>
          <w:p w14:paraId="0D9E3959" w14:textId="3C256C37" w:rsidR="003359C2" w:rsidRPr="0012441D" w:rsidRDefault="00026BD5" w:rsidP="003359C2">
            <w:pPr>
              <w:jc w:val="center"/>
            </w:pPr>
            <w:r>
              <w:t>11</w:t>
            </w:r>
            <w:r w:rsidR="003359C2" w:rsidRPr="00B9054F">
              <w:t>.30-1</w:t>
            </w:r>
            <w:r w:rsidR="00906E39">
              <w:t>2</w:t>
            </w:r>
            <w:r w:rsidR="003359C2" w:rsidRPr="00B9054F">
              <w:t>.30</w:t>
            </w:r>
          </w:p>
        </w:tc>
        <w:tc>
          <w:tcPr>
            <w:tcW w:w="2195" w:type="dxa"/>
          </w:tcPr>
          <w:p w14:paraId="0A0AD1EB" w14:textId="4DEAF23D" w:rsidR="003359C2" w:rsidRPr="0012441D" w:rsidRDefault="003359C2" w:rsidP="003359C2">
            <w:r w:rsidRPr="00B9054F">
              <w:t>dr.</w:t>
            </w:r>
            <w:r w:rsidR="000632F2">
              <w:t xml:space="preserve"> </w:t>
            </w:r>
            <w:proofErr w:type="spellStart"/>
            <w:r w:rsidRPr="00B9054F">
              <w:t>Csellár</w:t>
            </w:r>
            <w:proofErr w:type="spellEnd"/>
            <w:r w:rsidRPr="00B9054F">
              <w:t xml:space="preserve"> Zsuzsanna </w:t>
            </w:r>
          </w:p>
        </w:tc>
      </w:tr>
      <w:tr w:rsidR="003359C2" w14:paraId="50D0F4C7" w14:textId="77777777" w:rsidTr="005B15CB">
        <w:tc>
          <w:tcPr>
            <w:tcW w:w="2830" w:type="dxa"/>
          </w:tcPr>
          <w:p w14:paraId="66B7AA85" w14:textId="35DC118D" w:rsidR="003359C2" w:rsidRPr="0012441D" w:rsidRDefault="003359C2" w:rsidP="003359C2">
            <w:r w:rsidRPr="00B9054F">
              <w:t>202</w:t>
            </w:r>
            <w:r w:rsidR="00906E39">
              <w:t>6.</w:t>
            </w:r>
            <w:r w:rsidR="000632F2">
              <w:t xml:space="preserve"> </w:t>
            </w:r>
            <w:proofErr w:type="gramStart"/>
            <w:r w:rsidR="00906E39">
              <w:t>Január</w:t>
            </w:r>
            <w:proofErr w:type="gramEnd"/>
            <w:r w:rsidR="00906E39">
              <w:t xml:space="preserve"> </w:t>
            </w:r>
            <w:proofErr w:type="gramStart"/>
            <w:r w:rsidR="00906E39">
              <w:t>21</w:t>
            </w:r>
            <w:r w:rsidRPr="00B9054F">
              <w:t>.</w:t>
            </w:r>
            <w:r w:rsidR="00495CBD">
              <w:t xml:space="preserve"> </w:t>
            </w:r>
            <w:r w:rsidRPr="00B9054F">
              <w:t>Szerda</w:t>
            </w:r>
            <w:proofErr w:type="gramEnd"/>
          </w:p>
        </w:tc>
        <w:tc>
          <w:tcPr>
            <w:tcW w:w="2273" w:type="dxa"/>
          </w:tcPr>
          <w:p w14:paraId="2F15915A" w14:textId="731F3ABF" w:rsidR="003359C2" w:rsidRPr="0012441D" w:rsidRDefault="003359C2" w:rsidP="003359C2">
            <w:pPr>
              <w:jc w:val="center"/>
            </w:pPr>
            <w:r w:rsidRPr="00B9054F">
              <w:t>1</w:t>
            </w:r>
            <w:r w:rsidR="00D40F12">
              <w:t>0</w:t>
            </w:r>
            <w:r w:rsidRPr="00B9054F">
              <w:t>.00-1</w:t>
            </w:r>
            <w:r w:rsidR="00D40F12">
              <w:t>2</w:t>
            </w:r>
            <w:r w:rsidRPr="00B9054F">
              <w:t>.00</w:t>
            </w:r>
          </w:p>
        </w:tc>
        <w:tc>
          <w:tcPr>
            <w:tcW w:w="1701" w:type="dxa"/>
          </w:tcPr>
          <w:p w14:paraId="23AFE4C7" w14:textId="77777777" w:rsidR="003359C2" w:rsidRDefault="003359C2" w:rsidP="003359C2">
            <w:pPr>
              <w:jc w:val="center"/>
            </w:pPr>
            <w:r w:rsidRPr="00B9054F">
              <w:t>09.00-1</w:t>
            </w:r>
            <w:r w:rsidR="00D40F12">
              <w:t>0</w:t>
            </w:r>
            <w:r w:rsidRPr="00B9054F">
              <w:t>.00</w:t>
            </w:r>
          </w:p>
          <w:p w14:paraId="6975E5C9" w14:textId="21EAAAAC" w:rsidR="00D40F12" w:rsidRPr="0012441D" w:rsidRDefault="00D40F12" w:rsidP="003359C2">
            <w:pPr>
              <w:jc w:val="center"/>
            </w:pPr>
            <w:r>
              <w:t>12.00-13.00</w:t>
            </w:r>
          </w:p>
        </w:tc>
        <w:tc>
          <w:tcPr>
            <w:tcW w:w="1980" w:type="dxa"/>
          </w:tcPr>
          <w:p w14:paraId="6AFD43C8" w14:textId="752B4A6C" w:rsidR="003359C2" w:rsidRPr="0012441D" w:rsidRDefault="003359C2" w:rsidP="003359C2">
            <w:pPr>
              <w:jc w:val="center"/>
            </w:pPr>
            <w:r w:rsidRPr="00B9054F">
              <w:t>08.00-09.00</w:t>
            </w:r>
          </w:p>
        </w:tc>
        <w:tc>
          <w:tcPr>
            <w:tcW w:w="2195" w:type="dxa"/>
          </w:tcPr>
          <w:p w14:paraId="111E41DA" w14:textId="495BE633" w:rsidR="003359C2" w:rsidRPr="0012441D" w:rsidRDefault="003359C2" w:rsidP="003359C2">
            <w:r w:rsidRPr="00B9054F">
              <w:t>dr.</w:t>
            </w:r>
            <w:r w:rsidR="000632F2">
              <w:t xml:space="preserve"> </w:t>
            </w:r>
            <w:proofErr w:type="spellStart"/>
            <w:r w:rsidRPr="00B9054F">
              <w:t>Hank</w:t>
            </w:r>
            <w:proofErr w:type="spellEnd"/>
            <w:r w:rsidRPr="00B9054F">
              <w:t xml:space="preserve"> Zsuzsanna</w:t>
            </w:r>
          </w:p>
        </w:tc>
      </w:tr>
      <w:tr w:rsidR="003359C2" w14:paraId="74EA9E08" w14:textId="77777777" w:rsidTr="005B15CB">
        <w:tc>
          <w:tcPr>
            <w:tcW w:w="2830" w:type="dxa"/>
          </w:tcPr>
          <w:p w14:paraId="7B4B530D" w14:textId="7A019053" w:rsidR="003359C2" w:rsidRPr="0012441D" w:rsidRDefault="003359C2" w:rsidP="003359C2">
            <w:r w:rsidRPr="00B9054F">
              <w:t>202</w:t>
            </w:r>
            <w:r w:rsidR="009E411D">
              <w:t>6</w:t>
            </w:r>
            <w:r w:rsidR="002561DC">
              <w:t>.</w:t>
            </w:r>
            <w:r w:rsidR="009E411D">
              <w:t xml:space="preserve"> </w:t>
            </w:r>
            <w:proofErr w:type="gramStart"/>
            <w:r w:rsidR="009E411D">
              <w:t>Január</w:t>
            </w:r>
            <w:proofErr w:type="gramEnd"/>
            <w:r w:rsidR="009E411D">
              <w:t xml:space="preserve"> </w:t>
            </w:r>
            <w:proofErr w:type="gramStart"/>
            <w:r w:rsidR="009E411D">
              <w:t>22</w:t>
            </w:r>
            <w:r w:rsidRPr="00B9054F">
              <w:t>.</w:t>
            </w:r>
            <w:r w:rsidR="00495CBD">
              <w:t xml:space="preserve"> </w:t>
            </w:r>
            <w:r w:rsidRPr="00B9054F">
              <w:t>Csüt</w:t>
            </w:r>
            <w:r w:rsidR="009E411D">
              <w:t>örtök</w:t>
            </w:r>
            <w:proofErr w:type="gramEnd"/>
          </w:p>
        </w:tc>
        <w:tc>
          <w:tcPr>
            <w:tcW w:w="2273" w:type="dxa"/>
          </w:tcPr>
          <w:p w14:paraId="13BE14FC" w14:textId="2DDD3468" w:rsidR="003359C2" w:rsidRPr="0012441D" w:rsidRDefault="009E411D" w:rsidP="003359C2">
            <w:pPr>
              <w:jc w:val="center"/>
            </w:pPr>
            <w:r>
              <w:t>07.30-09.30</w:t>
            </w:r>
          </w:p>
        </w:tc>
        <w:tc>
          <w:tcPr>
            <w:tcW w:w="1701" w:type="dxa"/>
          </w:tcPr>
          <w:p w14:paraId="7E37B360" w14:textId="2360C455" w:rsidR="003359C2" w:rsidRPr="0012441D" w:rsidRDefault="009E411D" w:rsidP="003359C2">
            <w:pPr>
              <w:jc w:val="center"/>
            </w:pPr>
            <w:r>
              <w:t>09</w:t>
            </w:r>
            <w:r w:rsidR="003359C2" w:rsidRPr="00B9054F">
              <w:t>.30-</w:t>
            </w:r>
            <w:r>
              <w:t>10</w:t>
            </w:r>
            <w:r w:rsidR="003359C2" w:rsidRPr="00B9054F">
              <w:t>.30</w:t>
            </w:r>
          </w:p>
        </w:tc>
        <w:tc>
          <w:tcPr>
            <w:tcW w:w="1980" w:type="dxa"/>
          </w:tcPr>
          <w:p w14:paraId="39E9740B" w14:textId="56E019A6" w:rsidR="003359C2" w:rsidRPr="0012441D" w:rsidRDefault="009E411D" w:rsidP="003359C2">
            <w:pPr>
              <w:jc w:val="center"/>
            </w:pPr>
            <w:r>
              <w:t>06</w:t>
            </w:r>
            <w:r w:rsidR="003359C2" w:rsidRPr="00B9054F">
              <w:t>.30-</w:t>
            </w:r>
            <w:r>
              <w:t>07</w:t>
            </w:r>
            <w:r w:rsidR="003359C2" w:rsidRPr="00B9054F">
              <w:t>.30</w:t>
            </w:r>
          </w:p>
        </w:tc>
        <w:tc>
          <w:tcPr>
            <w:tcW w:w="2195" w:type="dxa"/>
          </w:tcPr>
          <w:p w14:paraId="4C15A1BD" w14:textId="659B1CC6" w:rsidR="003359C2" w:rsidRPr="0012441D" w:rsidRDefault="003359C2" w:rsidP="003359C2">
            <w:r w:rsidRPr="00B9054F">
              <w:t>dr.</w:t>
            </w:r>
            <w:r w:rsidR="000632F2">
              <w:t xml:space="preserve"> </w:t>
            </w:r>
            <w:proofErr w:type="spellStart"/>
            <w:r w:rsidRPr="00B9054F">
              <w:t>Csellár</w:t>
            </w:r>
            <w:proofErr w:type="spellEnd"/>
            <w:r w:rsidRPr="00B9054F">
              <w:t xml:space="preserve"> Zsuzsanna</w:t>
            </w:r>
          </w:p>
        </w:tc>
      </w:tr>
      <w:tr w:rsidR="003359C2" w14:paraId="472F957C" w14:textId="77777777" w:rsidTr="005B15CB">
        <w:tc>
          <w:tcPr>
            <w:tcW w:w="2830" w:type="dxa"/>
          </w:tcPr>
          <w:p w14:paraId="67BD98F5" w14:textId="741A504A" w:rsidR="003359C2" w:rsidRPr="0012441D" w:rsidRDefault="003359C2" w:rsidP="003359C2">
            <w:r w:rsidRPr="00B9054F">
              <w:t>202</w:t>
            </w:r>
            <w:r w:rsidR="00F50FFA">
              <w:t>6.</w:t>
            </w:r>
            <w:r w:rsidR="000632F2">
              <w:t xml:space="preserve"> </w:t>
            </w:r>
            <w:proofErr w:type="gramStart"/>
            <w:r w:rsidR="00F50FFA">
              <w:t>Január</w:t>
            </w:r>
            <w:proofErr w:type="gramEnd"/>
            <w:r w:rsidR="00F50FFA">
              <w:t xml:space="preserve"> </w:t>
            </w:r>
            <w:proofErr w:type="gramStart"/>
            <w:r w:rsidR="00F50FFA">
              <w:t>23</w:t>
            </w:r>
            <w:r w:rsidRPr="00B9054F">
              <w:t>.</w:t>
            </w:r>
            <w:r w:rsidR="006945BB">
              <w:t xml:space="preserve"> </w:t>
            </w:r>
            <w:r w:rsidRPr="00B9054F">
              <w:t>Péntek</w:t>
            </w:r>
            <w:proofErr w:type="gramEnd"/>
          </w:p>
        </w:tc>
        <w:tc>
          <w:tcPr>
            <w:tcW w:w="2273" w:type="dxa"/>
          </w:tcPr>
          <w:p w14:paraId="6FA1D92D" w14:textId="12F2A3F7" w:rsidR="003359C2" w:rsidRPr="0012441D" w:rsidRDefault="00A20CF7" w:rsidP="003359C2">
            <w:pPr>
              <w:jc w:val="center"/>
            </w:pPr>
            <w:r>
              <w:t>11</w:t>
            </w:r>
            <w:r w:rsidR="002A7DA7">
              <w:t>.00-1</w:t>
            </w:r>
            <w:r>
              <w:t>3</w:t>
            </w:r>
            <w:r w:rsidR="002A7DA7">
              <w:t>.00</w:t>
            </w:r>
          </w:p>
        </w:tc>
        <w:tc>
          <w:tcPr>
            <w:tcW w:w="1701" w:type="dxa"/>
          </w:tcPr>
          <w:p w14:paraId="2F157BF3" w14:textId="724F3E95" w:rsidR="003359C2" w:rsidRPr="0012441D" w:rsidRDefault="002A7DA7" w:rsidP="003359C2">
            <w:pPr>
              <w:jc w:val="center"/>
            </w:pPr>
            <w:r>
              <w:t>1</w:t>
            </w:r>
            <w:r w:rsidR="00A20CF7">
              <w:t>3</w:t>
            </w:r>
            <w:r>
              <w:t>.00-1</w:t>
            </w:r>
            <w:r w:rsidR="00A20CF7">
              <w:t>4</w:t>
            </w:r>
            <w:r>
              <w:t>.00</w:t>
            </w:r>
          </w:p>
        </w:tc>
        <w:tc>
          <w:tcPr>
            <w:tcW w:w="1980" w:type="dxa"/>
          </w:tcPr>
          <w:p w14:paraId="6640E2A1" w14:textId="5911F518" w:rsidR="003359C2" w:rsidRPr="0012441D" w:rsidRDefault="00A20CF7" w:rsidP="003359C2">
            <w:pPr>
              <w:jc w:val="center"/>
            </w:pPr>
            <w:r>
              <w:t>10</w:t>
            </w:r>
            <w:r w:rsidR="00EC0FE7">
              <w:t>.00-</w:t>
            </w:r>
            <w:r>
              <w:t>11</w:t>
            </w:r>
            <w:r w:rsidR="00EC0FE7">
              <w:t>.00</w:t>
            </w:r>
          </w:p>
        </w:tc>
        <w:tc>
          <w:tcPr>
            <w:tcW w:w="2195" w:type="dxa"/>
          </w:tcPr>
          <w:p w14:paraId="62433405" w14:textId="0AABC780" w:rsidR="003359C2" w:rsidRPr="0012441D" w:rsidRDefault="003359C2" w:rsidP="003359C2">
            <w:r w:rsidRPr="00B9054F">
              <w:t>dr.</w:t>
            </w:r>
            <w:r w:rsidR="000632F2">
              <w:t xml:space="preserve"> </w:t>
            </w:r>
            <w:proofErr w:type="spellStart"/>
            <w:r w:rsidR="00EC0FE7">
              <w:t>Hank</w:t>
            </w:r>
            <w:proofErr w:type="spellEnd"/>
            <w:r w:rsidRPr="00B9054F">
              <w:t xml:space="preserve"> Zsuzsanna</w:t>
            </w:r>
          </w:p>
        </w:tc>
      </w:tr>
      <w:tr w:rsidR="003359C2" w14:paraId="419D7EC5" w14:textId="77777777" w:rsidTr="005B15CB">
        <w:tc>
          <w:tcPr>
            <w:tcW w:w="2830" w:type="dxa"/>
          </w:tcPr>
          <w:p w14:paraId="07867E95" w14:textId="77777777" w:rsidR="003359C2" w:rsidRPr="0012441D" w:rsidRDefault="003359C2" w:rsidP="003359C2"/>
        </w:tc>
        <w:tc>
          <w:tcPr>
            <w:tcW w:w="2273" w:type="dxa"/>
          </w:tcPr>
          <w:p w14:paraId="4DB2C703" w14:textId="2645FCC9" w:rsidR="003359C2" w:rsidRPr="0012441D" w:rsidRDefault="003359C2" w:rsidP="003359C2">
            <w:pPr>
              <w:jc w:val="center"/>
            </w:pPr>
          </w:p>
        </w:tc>
        <w:tc>
          <w:tcPr>
            <w:tcW w:w="1701" w:type="dxa"/>
          </w:tcPr>
          <w:p w14:paraId="5E89905C" w14:textId="77777777" w:rsidR="003359C2" w:rsidRPr="0012441D" w:rsidRDefault="003359C2" w:rsidP="003359C2">
            <w:pPr>
              <w:jc w:val="center"/>
            </w:pPr>
          </w:p>
        </w:tc>
        <w:tc>
          <w:tcPr>
            <w:tcW w:w="1980" w:type="dxa"/>
          </w:tcPr>
          <w:p w14:paraId="5E740431" w14:textId="6F157C14" w:rsidR="003359C2" w:rsidRPr="0012441D" w:rsidRDefault="003359C2" w:rsidP="003359C2">
            <w:pPr>
              <w:jc w:val="center"/>
            </w:pPr>
          </w:p>
        </w:tc>
        <w:tc>
          <w:tcPr>
            <w:tcW w:w="2195" w:type="dxa"/>
          </w:tcPr>
          <w:p w14:paraId="23D1C5C9" w14:textId="77777777" w:rsidR="003359C2" w:rsidRPr="0012441D" w:rsidRDefault="003359C2" w:rsidP="003359C2"/>
        </w:tc>
      </w:tr>
      <w:tr w:rsidR="003359C2" w14:paraId="5B8527DE" w14:textId="77777777" w:rsidTr="005B15CB">
        <w:tc>
          <w:tcPr>
            <w:tcW w:w="2830" w:type="dxa"/>
          </w:tcPr>
          <w:p w14:paraId="521521BC" w14:textId="3087237D" w:rsidR="003359C2" w:rsidRPr="0012441D" w:rsidRDefault="003359C2" w:rsidP="003359C2">
            <w:r w:rsidRPr="00B9054F">
              <w:t>202</w:t>
            </w:r>
            <w:r w:rsidR="003368D4">
              <w:t>6</w:t>
            </w:r>
            <w:r w:rsidR="000632F2">
              <w:t>.</w:t>
            </w:r>
            <w:r w:rsidR="00504058">
              <w:t xml:space="preserve"> </w:t>
            </w:r>
            <w:proofErr w:type="gramStart"/>
            <w:r w:rsidR="00504058">
              <w:t>Január</w:t>
            </w:r>
            <w:proofErr w:type="gramEnd"/>
            <w:r w:rsidR="00504058">
              <w:t xml:space="preserve"> </w:t>
            </w:r>
            <w:proofErr w:type="gramStart"/>
            <w:r w:rsidR="00504058">
              <w:t>26</w:t>
            </w:r>
            <w:r w:rsidRPr="00B9054F">
              <w:t>. Hétfő</w:t>
            </w:r>
            <w:proofErr w:type="gramEnd"/>
          </w:p>
        </w:tc>
        <w:tc>
          <w:tcPr>
            <w:tcW w:w="2273" w:type="dxa"/>
          </w:tcPr>
          <w:p w14:paraId="0FBBFECB" w14:textId="612600AB" w:rsidR="003359C2" w:rsidRPr="0012441D" w:rsidRDefault="003359C2" w:rsidP="003359C2">
            <w:pPr>
              <w:jc w:val="center"/>
            </w:pPr>
            <w:r w:rsidRPr="00B9054F">
              <w:t>12.00-14.00</w:t>
            </w:r>
          </w:p>
        </w:tc>
        <w:tc>
          <w:tcPr>
            <w:tcW w:w="1701" w:type="dxa"/>
          </w:tcPr>
          <w:p w14:paraId="3A2A6EE3" w14:textId="09F477DE" w:rsidR="003359C2" w:rsidRPr="0012441D" w:rsidRDefault="003359C2" w:rsidP="003359C2">
            <w:pPr>
              <w:jc w:val="center"/>
            </w:pPr>
            <w:r w:rsidRPr="00B9054F">
              <w:t>-------</w:t>
            </w:r>
          </w:p>
        </w:tc>
        <w:tc>
          <w:tcPr>
            <w:tcW w:w="1980" w:type="dxa"/>
          </w:tcPr>
          <w:p w14:paraId="08ECDCB3" w14:textId="5E588ED8" w:rsidR="003359C2" w:rsidRPr="0012441D" w:rsidRDefault="003359C2" w:rsidP="003359C2">
            <w:pPr>
              <w:jc w:val="center"/>
            </w:pPr>
            <w:r w:rsidRPr="00B9054F">
              <w:t>11.00-12.00</w:t>
            </w:r>
          </w:p>
        </w:tc>
        <w:tc>
          <w:tcPr>
            <w:tcW w:w="2195" w:type="dxa"/>
          </w:tcPr>
          <w:p w14:paraId="01DB7787" w14:textId="61A95815" w:rsidR="003359C2" w:rsidRPr="0012441D" w:rsidRDefault="003359C2" w:rsidP="003359C2">
            <w:r w:rsidRPr="00B9054F">
              <w:t xml:space="preserve">dr. </w:t>
            </w:r>
            <w:proofErr w:type="spellStart"/>
            <w:r w:rsidRPr="00B9054F">
              <w:t>Hank</w:t>
            </w:r>
            <w:proofErr w:type="spellEnd"/>
            <w:r w:rsidRPr="00B9054F">
              <w:t xml:space="preserve"> Zsuzsanna</w:t>
            </w:r>
          </w:p>
        </w:tc>
      </w:tr>
      <w:tr w:rsidR="003359C2" w14:paraId="3AC2E91E" w14:textId="77777777" w:rsidTr="005B15CB">
        <w:tc>
          <w:tcPr>
            <w:tcW w:w="2830" w:type="dxa"/>
          </w:tcPr>
          <w:p w14:paraId="1E5767D7" w14:textId="4B694EF2" w:rsidR="003359C2" w:rsidRPr="0012441D" w:rsidRDefault="003359C2" w:rsidP="003359C2">
            <w:r w:rsidRPr="00B9054F">
              <w:t>202</w:t>
            </w:r>
            <w:r w:rsidR="00504058">
              <w:t>6</w:t>
            </w:r>
            <w:r w:rsidR="000632F2">
              <w:t>.</w:t>
            </w:r>
            <w:r w:rsidR="00504058">
              <w:t xml:space="preserve"> </w:t>
            </w:r>
            <w:proofErr w:type="gramStart"/>
            <w:r w:rsidR="00504058">
              <w:t>Január</w:t>
            </w:r>
            <w:proofErr w:type="gramEnd"/>
            <w:r w:rsidR="00504058">
              <w:t xml:space="preserve"> </w:t>
            </w:r>
            <w:proofErr w:type="gramStart"/>
            <w:r w:rsidR="00504058">
              <w:t>27</w:t>
            </w:r>
            <w:r w:rsidRPr="00B9054F">
              <w:t>.</w:t>
            </w:r>
            <w:r w:rsidR="00495CBD">
              <w:t xml:space="preserve"> </w:t>
            </w:r>
            <w:r w:rsidRPr="00B9054F">
              <w:t>Kedd</w:t>
            </w:r>
            <w:proofErr w:type="gramEnd"/>
          </w:p>
        </w:tc>
        <w:tc>
          <w:tcPr>
            <w:tcW w:w="2273" w:type="dxa"/>
          </w:tcPr>
          <w:p w14:paraId="1A3754B6" w14:textId="7083970F" w:rsidR="003359C2" w:rsidRPr="0012441D" w:rsidRDefault="003359C2" w:rsidP="003359C2">
            <w:pPr>
              <w:jc w:val="center"/>
            </w:pPr>
            <w:r w:rsidRPr="00B9054F">
              <w:t>1</w:t>
            </w:r>
            <w:r w:rsidR="00504058">
              <w:t>2</w:t>
            </w:r>
            <w:r w:rsidRPr="00B9054F">
              <w:t>.30-1</w:t>
            </w:r>
            <w:r w:rsidR="0070786E">
              <w:t>4</w:t>
            </w:r>
            <w:r w:rsidRPr="00B9054F">
              <w:t>.30</w:t>
            </w:r>
          </w:p>
        </w:tc>
        <w:tc>
          <w:tcPr>
            <w:tcW w:w="1701" w:type="dxa"/>
          </w:tcPr>
          <w:p w14:paraId="57B98708" w14:textId="3A7FFA91" w:rsidR="003359C2" w:rsidRPr="0012441D" w:rsidRDefault="003359C2" w:rsidP="003359C2">
            <w:pPr>
              <w:jc w:val="center"/>
            </w:pPr>
            <w:r w:rsidRPr="00B9054F">
              <w:t>1</w:t>
            </w:r>
            <w:r w:rsidR="0070786E">
              <w:t>4</w:t>
            </w:r>
            <w:r w:rsidRPr="00B9054F">
              <w:t>.30-1</w:t>
            </w:r>
            <w:r w:rsidR="0070786E">
              <w:t>5</w:t>
            </w:r>
            <w:r w:rsidRPr="00B9054F">
              <w:t>.30</w:t>
            </w:r>
          </w:p>
        </w:tc>
        <w:tc>
          <w:tcPr>
            <w:tcW w:w="1980" w:type="dxa"/>
          </w:tcPr>
          <w:p w14:paraId="037E3199" w14:textId="12C50757" w:rsidR="003359C2" w:rsidRPr="0012441D" w:rsidRDefault="0070786E" w:rsidP="003359C2">
            <w:pPr>
              <w:jc w:val="center"/>
            </w:pPr>
            <w:r>
              <w:t>11</w:t>
            </w:r>
            <w:r w:rsidR="003359C2" w:rsidRPr="00B9054F">
              <w:t>.30-1</w:t>
            </w:r>
            <w:r>
              <w:t>2</w:t>
            </w:r>
            <w:r w:rsidR="003359C2" w:rsidRPr="00B9054F">
              <w:t>.30</w:t>
            </w:r>
          </w:p>
        </w:tc>
        <w:tc>
          <w:tcPr>
            <w:tcW w:w="2195" w:type="dxa"/>
          </w:tcPr>
          <w:p w14:paraId="1B417F72" w14:textId="7B113EBB" w:rsidR="003359C2" w:rsidRPr="0012441D" w:rsidRDefault="003359C2" w:rsidP="003359C2">
            <w:r w:rsidRPr="00B9054F">
              <w:t>dr.</w:t>
            </w:r>
            <w:r w:rsidR="000632F2">
              <w:t xml:space="preserve"> </w:t>
            </w:r>
            <w:proofErr w:type="spellStart"/>
            <w:r w:rsidRPr="00B9054F">
              <w:t>Csellár</w:t>
            </w:r>
            <w:proofErr w:type="spellEnd"/>
            <w:r w:rsidRPr="00B9054F">
              <w:t xml:space="preserve"> Zsuzsanna</w:t>
            </w:r>
          </w:p>
        </w:tc>
      </w:tr>
      <w:tr w:rsidR="003359C2" w14:paraId="3BF98BCC" w14:textId="77777777" w:rsidTr="005B15CB">
        <w:tc>
          <w:tcPr>
            <w:tcW w:w="2830" w:type="dxa"/>
          </w:tcPr>
          <w:p w14:paraId="62760049" w14:textId="22068045" w:rsidR="003359C2" w:rsidRPr="0012441D" w:rsidRDefault="003359C2" w:rsidP="003359C2">
            <w:r w:rsidRPr="00B9054F">
              <w:t>202</w:t>
            </w:r>
            <w:r w:rsidR="0070786E">
              <w:t>6</w:t>
            </w:r>
            <w:r w:rsidRPr="00B9054F">
              <w:t>.</w:t>
            </w:r>
            <w:r w:rsidR="000632F2">
              <w:t xml:space="preserve"> </w:t>
            </w:r>
            <w:proofErr w:type="gramStart"/>
            <w:r w:rsidR="0088077E">
              <w:t>Január</w:t>
            </w:r>
            <w:proofErr w:type="gramEnd"/>
            <w:r w:rsidR="0088077E">
              <w:t xml:space="preserve"> </w:t>
            </w:r>
            <w:proofErr w:type="gramStart"/>
            <w:r w:rsidR="0088077E">
              <w:t>28.</w:t>
            </w:r>
            <w:r w:rsidR="00495CBD">
              <w:t xml:space="preserve"> </w:t>
            </w:r>
            <w:r w:rsidRPr="00B9054F">
              <w:t>Szerda</w:t>
            </w:r>
            <w:proofErr w:type="gramEnd"/>
          </w:p>
        </w:tc>
        <w:tc>
          <w:tcPr>
            <w:tcW w:w="2273" w:type="dxa"/>
          </w:tcPr>
          <w:p w14:paraId="63F5C8EF" w14:textId="5136B519" w:rsidR="003359C2" w:rsidRPr="0012441D" w:rsidRDefault="003359C2" w:rsidP="003359C2">
            <w:pPr>
              <w:jc w:val="center"/>
            </w:pPr>
            <w:r w:rsidRPr="00B9054F">
              <w:t>1</w:t>
            </w:r>
            <w:r w:rsidR="0088077E">
              <w:t>0</w:t>
            </w:r>
            <w:r w:rsidRPr="00B9054F">
              <w:t>.00-1</w:t>
            </w:r>
            <w:r w:rsidR="0088077E">
              <w:t>2</w:t>
            </w:r>
            <w:r w:rsidRPr="00B9054F">
              <w:t>.00</w:t>
            </w:r>
          </w:p>
        </w:tc>
        <w:tc>
          <w:tcPr>
            <w:tcW w:w="1701" w:type="dxa"/>
          </w:tcPr>
          <w:p w14:paraId="59358424" w14:textId="77777777" w:rsidR="003359C2" w:rsidRDefault="003359C2" w:rsidP="003359C2">
            <w:pPr>
              <w:jc w:val="center"/>
            </w:pPr>
            <w:r w:rsidRPr="00B9054F">
              <w:t>09.00-1</w:t>
            </w:r>
            <w:r w:rsidR="0088077E">
              <w:t>0</w:t>
            </w:r>
            <w:r w:rsidRPr="00B9054F">
              <w:t>.00</w:t>
            </w:r>
          </w:p>
          <w:p w14:paraId="672A5F8D" w14:textId="48213A28" w:rsidR="0088077E" w:rsidRPr="0012441D" w:rsidRDefault="0088077E" w:rsidP="003359C2">
            <w:pPr>
              <w:jc w:val="center"/>
            </w:pPr>
            <w:r>
              <w:t>12.00-13.00</w:t>
            </w:r>
          </w:p>
        </w:tc>
        <w:tc>
          <w:tcPr>
            <w:tcW w:w="1980" w:type="dxa"/>
          </w:tcPr>
          <w:p w14:paraId="5FA07F2F" w14:textId="1A979751" w:rsidR="003359C2" w:rsidRPr="0012441D" w:rsidRDefault="003359C2" w:rsidP="003359C2">
            <w:pPr>
              <w:jc w:val="center"/>
            </w:pPr>
            <w:r w:rsidRPr="00B9054F">
              <w:t>08.00-09.00</w:t>
            </w:r>
          </w:p>
        </w:tc>
        <w:tc>
          <w:tcPr>
            <w:tcW w:w="2195" w:type="dxa"/>
          </w:tcPr>
          <w:p w14:paraId="2B3C1B8C" w14:textId="5FA085D7" w:rsidR="003359C2" w:rsidRPr="0012441D" w:rsidRDefault="003359C2" w:rsidP="003359C2">
            <w:r w:rsidRPr="00B9054F">
              <w:t>dr.</w:t>
            </w:r>
            <w:r w:rsidR="000632F2">
              <w:t xml:space="preserve"> </w:t>
            </w:r>
            <w:proofErr w:type="spellStart"/>
            <w:r w:rsidRPr="00B9054F">
              <w:t>Hank</w:t>
            </w:r>
            <w:proofErr w:type="spellEnd"/>
            <w:r w:rsidRPr="00B9054F">
              <w:t xml:space="preserve"> Zsuzsanna</w:t>
            </w:r>
          </w:p>
        </w:tc>
      </w:tr>
      <w:tr w:rsidR="003359C2" w14:paraId="22380DC1" w14:textId="77777777" w:rsidTr="005B15CB">
        <w:tc>
          <w:tcPr>
            <w:tcW w:w="2830" w:type="dxa"/>
          </w:tcPr>
          <w:p w14:paraId="6F74E4F4" w14:textId="6E738F2F" w:rsidR="003359C2" w:rsidRPr="0012441D" w:rsidRDefault="003359C2" w:rsidP="003359C2">
            <w:r w:rsidRPr="00B9054F">
              <w:t>202</w:t>
            </w:r>
            <w:r w:rsidR="0089614E">
              <w:t>6</w:t>
            </w:r>
            <w:r w:rsidRPr="00B9054F">
              <w:t>.</w:t>
            </w:r>
            <w:r w:rsidR="000632F2">
              <w:t xml:space="preserve"> </w:t>
            </w:r>
            <w:proofErr w:type="gramStart"/>
            <w:r w:rsidR="0089614E">
              <w:t>Január</w:t>
            </w:r>
            <w:proofErr w:type="gramEnd"/>
            <w:r w:rsidR="0089614E">
              <w:t xml:space="preserve"> </w:t>
            </w:r>
            <w:proofErr w:type="gramStart"/>
            <w:r w:rsidR="0089614E">
              <w:t>29.</w:t>
            </w:r>
            <w:r w:rsidR="00495CBD">
              <w:t xml:space="preserve"> </w:t>
            </w:r>
            <w:r w:rsidRPr="00B9054F">
              <w:t>Csüt</w:t>
            </w:r>
            <w:r w:rsidR="0089614E">
              <w:t>örtök</w:t>
            </w:r>
            <w:proofErr w:type="gramEnd"/>
          </w:p>
        </w:tc>
        <w:tc>
          <w:tcPr>
            <w:tcW w:w="2273" w:type="dxa"/>
          </w:tcPr>
          <w:p w14:paraId="7280484B" w14:textId="6EB60C97" w:rsidR="003359C2" w:rsidRPr="0012441D" w:rsidRDefault="0089614E" w:rsidP="003359C2">
            <w:pPr>
              <w:jc w:val="center"/>
            </w:pPr>
            <w:r>
              <w:t>07.30-</w:t>
            </w:r>
            <w:r w:rsidR="0011042F">
              <w:t>09.30</w:t>
            </w:r>
          </w:p>
        </w:tc>
        <w:tc>
          <w:tcPr>
            <w:tcW w:w="1701" w:type="dxa"/>
          </w:tcPr>
          <w:p w14:paraId="3E625590" w14:textId="5216EDAF" w:rsidR="003359C2" w:rsidRPr="0012441D" w:rsidRDefault="0011042F" w:rsidP="003359C2">
            <w:pPr>
              <w:jc w:val="center"/>
            </w:pPr>
            <w:r>
              <w:t>09.30-10.30</w:t>
            </w:r>
          </w:p>
        </w:tc>
        <w:tc>
          <w:tcPr>
            <w:tcW w:w="1980" w:type="dxa"/>
          </w:tcPr>
          <w:p w14:paraId="5D7959F1" w14:textId="7910D7B0" w:rsidR="003359C2" w:rsidRPr="0012441D" w:rsidRDefault="0011042F" w:rsidP="003359C2">
            <w:pPr>
              <w:jc w:val="center"/>
            </w:pPr>
            <w:r>
              <w:t>06</w:t>
            </w:r>
            <w:r w:rsidR="003359C2" w:rsidRPr="00B9054F">
              <w:t>.30-</w:t>
            </w:r>
            <w:r>
              <w:t>07</w:t>
            </w:r>
            <w:r w:rsidR="003359C2" w:rsidRPr="00B9054F">
              <w:t>.30</w:t>
            </w:r>
          </w:p>
        </w:tc>
        <w:tc>
          <w:tcPr>
            <w:tcW w:w="2195" w:type="dxa"/>
          </w:tcPr>
          <w:p w14:paraId="137C4A38" w14:textId="2C3B7754" w:rsidR="003359C2" w:rsidRPr="0012441D" w:rsidRDefault="003359C2" w:rsidP="003359C2">
            <w:r w:rsidRPr="00B9054F">
              <w:t>dr.</w:t>
            </w:r>
            <w:r w:rsidR="000632F2">
              <w:t xml:space="preserve"> </w:t>
            </w:r>
            <w:proofErr w:type="spellStart"/>
            <w:r w:rsidRPr="00B9054F">
              <w:t>Csellár</w:t>
            </w:r>
            <w:proofErr w:type="spellEnd"/>
            <w:r w:rsidRPr="00B9054F">
              <w:t xml:space="preserve"> Zsuzsanna</w:t>
            </w:r>
          </w:p>
        </w:tc>
      </w:tr>
      <w:tr w:rsidR="003359C2" w14:paraId="03EEB6D8" w14:textId="77777777" w:rsidTr="005B15CB">
        <w:tc>
          <w:tcPr>
            <w:tcW w:w="2830" w:type="dxa"/>
          </w:tcPr>
          <w:p w14:paraId="5B745C8F" w14:textId="62490026" w:rsidR="003359C2" w:rsidRPr="0012441D" w:rsidRDefault="003359C2" w:rsidP="003359C2">
            <w:r w:rsidRPr="00B9054F">
              <w:t>202</w:t>
            </w:r>
            <w:r w:rsidR="00495CBD">
              <w:t>6.</w:t>
            </w:r>
            <w:r w:rsidR="000632F2">
              <w:t xml:space="preserve"> </w:t>
            </w:r>
            <w:proofErr w:type="gramStart"/>
            <w:r w:rsidR="00495CBD">
              <w:t>Január</w:t>
            </w:r>
            <w:proofErr w:type="gramEnd"/>
            <w:r w:rsidR="00495CBD">
              <w:t xml:space="preserve"> </w:t>
            </w:r>
            <w:proofErr w:type="gramStart"/>
            <w:r w:rsidR="00495CBD">
              <w:t>30</w:t>
            </w:r>
            <w:r w:rsidRPr="00B9054F">
              <w:t>.</w:t>
            </w:r>
            <w:r w:rsidR="00495CBD">
              <w:t xml:space="preserve"> </w:t>
            </w:r>
            <w:r w:rsidRPr="00B9054F">
              <w:t>Péntek</w:t>
            </w:r>
            <w:proofErr w:type="gramEnd"/>
          </w:p>
        </w:tc>
        <w:tc>
          <w:tcPr>
            <w:tcW w:w="2273" w:type="dxa"/>
          </w:tcPr>
          <w:p w14:paraId="1A0FC3AD" w14:textId="17A0C543" w:rsidR="003359C2" w:rsidRPr="0012441D" w:rsidRDefault="00495CBD" w:rsidP="003359C2">
            <w:pPr>
              <w:jc w:val="center"/>
            </w:pPr>
            <w:r>
              <w:t>07.30-09.30</w:t>
            </w:r>
          </w:p>
        </w:tc>
        <w:tc>
          <w:tcPr>
            <w:tcW w:w="1701" w:type="dxa"/>
          </w:tcPr>
          <w:p w14:paraId="69D282A3" w14:textId="2B571361" w:rsidR="003359C2" w:rsidRPr="0012441D" w:rsidRDefault="00495CBD" w:rsidP="003359C2">
            <w:pPr>
              <w:jc w:val="center"/>
            </w:pPr>
            <w:r>
              <w:t>09.30-10.30</w:t>
            </w:r>
          </w:p>
        </w:tc>
        <w:tc>
          <w:tcPr>
            <w:tcW w:w="1980" w:type="dxa"/>
          </w:tcPr>
          <w:p w14:paraId="4BEA894C" w14:textId="24164215" w:rsidR="003359C2" w:rsidRPr="0012441D" w:rsidRDefault="00EC0FE7" w:rsidP="003359C2">
            <w:pPr>
              <w:jc w:val="center"/>
            </w:pPr>
            <w:r>
              <w:t>0</w:t>
            </w:r>
            <w:r w:rsidR="00495CBD">
              <w:t>6.30-07.30</w:t>
            </w:r>
          </w:p>
        </w:tc>
        <w:tc>
          <w:tcPr>
            <w:tcW w:w="2195" w:type="dxa"/>
          </w:tcPr>
          <w:p w14:paraId="7FA1F987" w14:textId="005D8C6A" w:rsidR="003359C2" w:rsidRPr="0012441D" w:rsidRDefault="003359C2" w:rsidP="003359C2">
            <w:r w:rsidRPr="00B9054F">
              <w:t>dr.</w:t>
            </w:r>
            <w:r w:rsidR="000632F2">
              <w:t xml:space="preserve"> </w:t>
            </w:r>
            <w:proofErr w:type="spellStart"/>
            <w:r w:rsidR="00A348D8">
              <w:t>Csellár</w:t>
            </w:r>
            <w:proofErr w:type="spellEnd"/>
            <w:r w:rsidRPr="00B9054F">
              <w:t xml:space="preserve"> Zsuzsanna</w:t>
            </w:r>
          </w:p>
        </w:tc>
      </w:tr>
    </w:tbl>
    <w:p w14:paraId="1489B5D1" w14:textId="39C84516" w:rsidR="009A5087" w:rsidRPr="00981EDF" w:rsidRDefault="00312A45" w:rsidP="009A5087">
      <w:pPr>
        <w:spacing w:after="0"/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</w:pPr>
      <w:r w:rsidRPr="00981EDF">
        <w:rPr>
          <w:rFonts w:cstheme="minorHAnsi"/>
          <w:color w:val="212529"/>
          <w:sz w:val="24"/>
          <w:szCs w:val="24"/>
          <w:shd w:val="clear" w:color="auto" w:fill="FFFFFF"/>
        </w:rPr>
        <w:t>Tanácsadás kizárólag</w:t>
      </w:r>
      <w:r w:rsidR="009A5087" w:rsidRPr="00981EDF">
        <w:rPr>
          <w:rFonts w:cstheme="minorHAnsi"/>
          <w:color w:val="212529"/>
          <w:sz w:val="24"/>
          <w:szCs w:val="24"/>
          <w:shd w:val="clear" w:color="auto" w:fill="FFFFFF"/>
        </w:rPr>
        <w:t xml:space="preserve"> előjegyzés alapján</w:t>
      </w:r>
      <w:r w:rsidR="00DE36FF" w:rsidRPr="00981EDF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 w:rsidR="009A5087" w:rsidRPr="00981EDF">
        <w:rPr>
          <w:rFonts w:cstheme="minorHAnsi"/>
          <w:color w:val="212529"/>
          <w:sz w:val="24"/>
          <w:szCs w:val="24"/>
          <w:shd w:val="clear" w:color="auto" w:fill="FFFFFF"/>
        </w:rPr>
        <w:t>történ</w:t>
      </w:r>
      <w:r w:rsidR="00DE36FF" w:rsidRPr="00981EDF">
        <w:rPr>
          <w:rFonts w:cstheme="minorHAnsi"/>
          <w:color w:val="212529"/>
          <w:sz w:val="24"/>
          <w:szCs w:val="24"/>
          <w:shd w:val="clear" w:color="auto" w:fill="FFFFFF"/>
        </w:rPr>
        <w:t>het</w:t>
      </w:r>
      <w:r w:rsidR="009A5087" w:rsidRPr="00981EDF">
        <w:rPr>
          <w:rFonts w:cstheme="minorHAnsi"/>
          <w:color w:val="212529"/>
          <w:sz w:val="24"/>
          <w:szCs w:val="24"/>
          <w:shd w:val="clear" w:color="auto" w:fill="FFFFFF"/>
        </w:rPr>
        <w:t>.</w:t>
      </w:r>
    </w:p>
    <w:p w14:paraId="57B7F92D" w14:textId="6CFC931D" w:rsidR="009A5087" w:rsidRPr="00981EDF" w:rsidRDefault="009A5087" w:rsidP="009A5087">
      <w:pPr>
        <w:rPr>
          <w:rFonts w:cstheme="minorHAnsi"/>
          <w:sz w:val="24"/>
          <w:szCs w:val="24"/>
        </w:rPr>
      </w:pPr>
      <w:r w:rsidRPr="00981EDF">
        <w:rPr>
          <w:rFonts w:cstheme="minorHAnsi"/>
          <w:sz w:val="24"/>
          <w:szCs w:val="24"/>
        </w:rPr>
        <w:t xml:space="preserve">A rendelő telefonos elérhetősége </w:t>
      </w:r>
      <w:r w:rsidR="009C1606" w:rsidRPr="009C1606">
        <w:rPr>
          <w:rFonts w:cstheme="minorHAnsi"/>
          <w:b/>
          <w:bCs/>
          <w:sz w:val="24"/>
          <w:szCs w:val="24"/>
        </w:rPr>
        <w:t>06-</w:t>
      </w:r>
      <w:r w:rsidRPr="009C1606">
        <w:rPr>
          <w:rFonts w:cstheme="minorHAnsi"/>
          <w:b/>
          <w:bCs/>
          <w:sz w:val="24"/>
          <w:szCs w:val="24"/>
        </w:rPr>
        <w:t>26</w:t>
      </w:r>
      <w:r w:rsidRPr="00981EDF">
        <w:rPr>
          <w:rFonts w:cstheme="minorHAnsi"/>
          <w:b/>
          <w:bCs/>
          <w:sz w:val="24"/>
          <w:szCs w:val="24"/>
        </w:rPr>
        <w:t>-920-822</w:t>
      </w:r>
      <w:r w:rsidRPr="00981EDF">
        <w:rPr>
          <w:rFonts w:cstheme="minorHAnsi"/>
          <w:sz w:val="24"/>
          <w:szCs w:val="24"/>
        </w:rPr>
        <w:t>, itt Bokor Anita asszisztens fogadja a páciensek telefonjait.</w:t>
      </w:r>
    </w:p>
    <w:p w14:paraId="55263ACC" w14:textId="176F208A" w:rsidR="009A5087" w:rsidRPr="00981EDF" w:rsidRDefault="009A5087" w:rsidP="009A5087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981EDF">
        <w:rPr>
          <w:rFonts w:cstheme="minorHAnsi"/>
          <w:color w:val="000000" w:themeColor="text1"/>
          <w:sz w:val="24"/>
          <w:szCs w:val="24"/>
        </w:rPr>
        <w:t>A gyermekorvosi rendelő email</w:t>
      </w:r>
      <w:r w:rsidR="007924C4">
        <w:rPr>
          <w:rFonts w:cstheme="minorHAnsi"/>
          <w:color w:val="000000" w:themeColor="text1"/>
          <w:sz w:val="24"/>
          <w:szCs w:val="24"/>
        </w:rPr>
        <w:t>b</w:t>
      </w:r>
      <w:r w:rsidRPr="00981EDF">
        <w:rPr>
          <w:rFonts w:cstheme="minorHAnsi"/>
          <w:color w:val="000000" w:themeColor="text1"/>
          <w:sz w:val="24"/>
          <w:szCs w:val="24"/>
        </w:rPr>
        <w:t xml:space="preserve">en is elérhető. </w:t>
      </w:r>
      <w:r w:rsidR="00815E56" w:rsidRPr="00981EDF">
        <w:rPr>
          <w:rFonts w:cstheme="minorHAnsi"/>
          <w:color w:val="000000" w:themeColor="text1"/>
          <w:sz w:val="24"/>
          <w:szCs w:val="24"/>
        </w:rPr>
        <w:t>E</w:t>
      </w:r>
      <w:r w:rsidRPr="00981EDF">
        <w:rPr>
          <w:rFonts w:cstheme="minorHAnsi"/>
          <w:color w:val="000000" w:themeColor="text1"/>
          <w:sz w:val="24"/>
          <w:szCs w:val="24"/>
        </w:rPr>
        <w:t xml:space="preserve">mailcíme: </w:t>
      </w:r>
      <w:hyperlink r:id="rId5" w:history="1">
        <w:r w:rsidR="00981EDF" w:rsidRPr="00981EDF">
          <w:rPr>
            <w:rStyle w:val="Hiperhivatkozs"/>
            <w:rFonts w:cstheme="minorHAnsi"/>
            <w:b/>
            <w:bCs/>
            <w:sz w:val="24"/>
            <w:szCs w:val="24"/>
          </w:rPr>
          <w:t>gyermekorvos@telki.hu</w:t>
        </w:r>
      </w:hyperlink>
    </w:p>
    <w:p w14:paraId="36AA934E" w14:textId="368E3EC2" w:rsidR="009A5087" w:rsidRPr="00981EDF" w:rsidRDefault="009A5087" w:rsidP="009A5087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981EDF">
        <w:rPr>
          <w:rFonts w:cstheme="minorHAnsi"/>
          <w:color w:val="000000" w:themeColor="text1"/>
          <w:sz w:val="24"/>
          <w:szCs w:val="24"/>
        </w:rPr>
        <w:t>Javasoljuk, hogy</w:t>
      </w:r>
      <w:r w:rsidRPr="00981EDF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981ED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gyógyszerfelírási, táppénz iránti, szülői igazolás és orvosi dokumentációkra való kéréseiket a </w:t>
      </w:r>
      <w:hyperlink r:id="rId6" w:history="1">
        <w:r w:rsidRPr="00981EDF">
          <w:rPr>
            <w:rStyle w:val="Hiperhivatkozs"/>
            <w:rFonts w:cstheme="minorHAnsi"/>
            <w:b/>
            <w:bCs/>
            <w:sz w:val="24"/>
            <w:szCs w:val="24"/>
          </w:rPr>
          <w:t>gyermekorvos@telki.hu</w:t>
        </w:r>
      </w:hyperlink>
      <w:r w:rsidRPr="00981ED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mailcímen jelezzék.</w:t>
      </w:r>
    </w:p>
    <w:p w14:paraId="44E54487" w14:textId="1C299281" w:rsidR="00463206" w:rsidRPr="009A4C98" w:rsidRDefault="009E2906" w:rsidP="00E64FE4">
      <w:pPr>
        <w:pStyle w:val="Norm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sz w:val="48"/>
          <w:szCs w:val="48"/>
        </w:rPr>
      </w:pPr>
      <w:r w:rsidRPr="009A4C98">
        <w:rPr>
          <w:rFonts w:asciiTheme="minorHAnsi" w:hAnsiTheme="minorHAnsi" w:cstheme="minorHAnsi"/>
          <w:b/>
          <w:bCs/>
          <w:sz w:val="48"/>
          <w:szCs w:val="48"/>
        </w:rPr>
        <w:t>B</w:t>
      </w:r>
      <w:r w:rsidR="00C1418F" w:rsidRPr="009A4C98">
        <w:rPr>
          <w:rFonts w:asciiTheme="minorHAnsi" w:hAnsiTheme="minorHAnsi" w:cstheme="minorHAnsi"/>
          <w:b/>
          <w:bCs/>
          <w:sz w:val="48"/>
          <w:szCs w:val="48"/>
        </w:rPr>
        <w:t>ékés, Boldog</w:t>
      </w:r>
      <w:r w:rsidR="009C5809" w:rsidRPr="009A4C98">
        <w:rPr>
          <w:rFonts w:asciiTheme="minorHAnsi" w:hAnsiTheme="minorHAnsi" w:cstheme="minorHAnsi"/>
          <w:b/>
          <w:bCs/>
          <w:sz w:val="48"/>
          <w:szCs w:val="48"/>
        </w:rPr>
        <w:t>,</w:t>
      </w:r>
      <w:r w:rsidR="00C1418F" w:rsidRPr="009A4C98">
        <w:rPr>
          <w:rFonts w:asciiTheme="minorHAnsi" w:hAnsiTheme="minorHAnsi" w:cstheme="minorHAnsi"/>
          <w:b/>
          <w:bCs/>
          <w:sz w:val="48"/>
          <w:szCs w:val="48"/>
        </w:rPr>
        <w:t xml:space="preserve"> </w:t>
      </w:r>
      <w:r w:rsidR="00F84EE6" w:rsidRPr="009A4C98">
        <w:rPr>
          <w:rFonts w:asciiTheme="minorHAnsi" w:hAnsiTheme="minorHAnsi" w:cstheme="minorHAnsi"/>
          <w:b/>
          <w:bCs/>
          <w:sz w:val="48"/>
          <w:szCs w:val="48"/>
        </w:rPr>
        <w:t xml:space="preserve">Sikeres Új </w:t>
      </w:r>
      <w:r w:rsidR="00D0644A">
        <w:rPr>
          <w:rFonts w:asciiTheme="minorHAnsi" w:hAnsiTheme="minorHAnsi" w:cstheme="minorHAnsi"/>
          <w:b/>
          <w:bCs/>
          <w:sz w:val="48"/>
          <w:szCs w:val="48"/>
        </w:rPr>
        <w:t>Évet</w:t>
      </w:r>
      <w:r w:rsidR="00F84EE6" w:rsidRPr="009A4C98">
        <w:rPr>
          <w:rFonts w:asciiTheme="minorHAnsi" w:hAnsiTheme="minorHAnsi" w:cstheme="minorHAnsi"/>
          <w:b/>
          <w:bCs/>
          <w:sz w:val="48"/>
          <w:szCs w:val="48"/>
        </w:rPr>
        <w:t xml:space="preserve"> K</w:t>
      </w:r>
      <w:r w:rsidR="00BE048B" w:rsidRPr="009A4C98">
        <w:rPr>
          <w:rFonts w:asciiTheme="minorHAnsi" w:hAnsiTheme="minorHAnsi" w:cstheme="minorHAnsi"/>
          <w:b/>
          <w:bCs/>
          <w:sz w:val="48"/>
          <w:szCs w:val="48"/>
        </w:rPr>
        <w:t>ívánunk</w:t>
      </w:r>
    </w:p>
    <w:p w14:paraId="1659FDA0" w14:textId="1E372724" w:rsidR="00682269" w:rsidRPr="00981EDF" w:rsidRDefault="00682269" w:rsidP="00E64FE4">
      <w:pPr>
        <w:pStyle w:val="Norm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981EDF">
        <w:rPr>
          <w:rFonts w:asciiTheme="minorHAnsi" w:hAnsiTheme="minorHAnsi" w:cstheme="minorHAnsi"/>
        </w:rPr>
        <w:t>Megértésüket köszönjük. Jó egészséget!</w:t>
      </w:r>
    </w:p>
    <w:p w14:paraId="5D880AE1" w14:textId="77777777" w:rsidR="00E64FE4" w:rsidRPr="00981EDF" w:rsidRDefault="00E64FE4" w:rsidP="00E64FE4">
      <w:pPr>
        <w:pStyle w:val="Norm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</w:p>
    <w:p w14:paraId="62D521E7" w14:textId="2275E4C0" w:rsidR="00E64FE4" w:rsidRPr="00981EDF" w:rsidRDefault="00CF126B" w:rsidP="00CF126B">
      <w:pPr>
        <w:pStyle w:val="NormlWeb"/>
        <w:shd w:val="clear" w:color="auto" w:fill="FFFFFF"/>
        <w:spacing w:before="0" w:beforeAutospacing="0" w:after="150" w:afterAutospacing="0"/>
        <w:ind w:left="7080"/>
        <w:rPr>
          <w:rFonts w:asciiTheme="minorHAnsi" w:hAnsiTheme="minorHAnsi" w:cstheme="minorHAnsi"/>
        </w:rPr>
      </w:pPr>
      <w:r w:rsidRPr="00981EDF">
        <w:rPr>
          <w:rFonts w:asciiTheme="minorHAnsi" w:hAnsiTheme="minorHAnsi" w:cstheme="minorHAnsi"/>
        </w:rPr>
        <w:t>Telki Község Önkormányzat</w:t>
      </w:r>
    </w:p>
    <w:sectPr w:rsidR="00E64FE4" w:rsidRPr="00981EDF" w:rsidSect="00C912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C1C"/>
    <w:rsid w:val="00026BD5"/>
    <w:rsid w:val="000632F2"/>
    <w:rsid w:val="00067844"/>
    <w:rsid w:val="00076744"/>
    <w:rsid w:val="00085B2A"/>
    <w:rsid w:val="000945A5"/>
    <w:rsid w:val="000D2746"/>
    <w:rsid w:val="0011042F"/>
    <w:rsid w:val="001143A6"/>
    <w:rsid w:val="0012441D"/>
    <w:rsid w:val="001317DF"/>
    <w:rsid w:val="00183C6E"/>
    <w:rsid w:val="00183D02"/>
    <w:rsid w:val="00195D7C"/>
    <w:rsid w:val="001A13FD"/>
    <w:rsid w:val="001C1198"/>
    <w:rsid w:val="001C5E36"/>
    <w:rsid w:val="001E54C8"/>
    <w:rsid w:val="001F0501"/>
    <w:rsid w:val="001F189F"/>
    <w:rsid w:val="001F4152"/>
    <w:rsid w:val="00203C78"/>
    <w:rsid w:val="00211071"/>
    <w:rsid w:val="00244864"/>
    <w:rsid w:val="002561DC"/>
    <w:rsid w:val="002667B5"/>
    <w:rsid w:val="002667FB"/>
    <w:rsid w:val="0027569B"/>
    <w:rsid w:val="002840AF"/>
    <w:rsid w:val="00294474"/>
    <w:rsid w:val="002A7DA7"/>
    <w:rsid w:val="002B4C82"/>
    <w:rsid w:val="002B607C"/>
    <w:rsid w:val="002C5136"/>
    <w:rsid w:val="002D0908"/>
    <w:rsid w:val="002F15EA"/>
    <w:rsid w:val="002F2A55"/>
    <w:rsid w:val="00305370"/>
    <w:rsid w:val="003061A2"/>
    <w:rsid w:val="00312A45"/>
    <w:rsid w:val="003352ED"/>
    <w:rsid w:val="003359C2"/>
    <w:rsid w:val="003368D4"/>
    <w:rsid w:val="00344B5E"/>
    <w:rsid w:val="0035010A"/>
    <w:rsid w:val="00350938"/>
    <w:rsid w:val="00361AD7"/>
    <w:rsid w:val="00396176"/>
    <w:rsid w:val="003D2CA6"/>
    <w:rsid w:val="003D553D"/>
    <w:rsid w:val="003F5B18"/>
    <w:rsid w:val="00402AA0"/>
    <w:rsid w:val="0040310B"/>
    <w:rsid w:val="00417EB4"/>
    <w:rsid w:val="00453162"/>
    <w:rsid w:val="00463206"/>
    <w:rsid w:val="00495CBD"/>
    <w:rsid w:val="00497923"/>
    <w:rsid w:val="004B2106"/>
    <w:rsid w:val="004C2855"/>
    <w:rsid w:val="004C6819"/>
    <w:rsid w:val="004D3103"/>
    <w:rsid w:val="004D4819"/>
    <w:rsid w:val="00504058"/>
    <w:rsid w:val="00532946"/>
    <w:rsid w:val="00546478"/>
    <w:rsid w:val="00573B13"/>
    <w:rsid w:val="00583CC8"/>
    <w:rsid w:val="005B15CB"/>
    <w:rsid w:val="0061243A"/>
    <w:rsid w:val="00624239"/>
    <w:rsid w:val="00635949"/>
    <w:rsid w:val="0065662D"/>
    <w:rsid w:val="0067304B"/>
    <w:rsid w:val="006802B2"/>
    <w:rsid w:val="00682269"/>
    <w:rsid w:val="00684E7E"/>
    <w:rsid w:val="006945BB"/>
    <w:rsid w:val="006C4804"/>
    <w:rsid w:val="006C4966"/>
    <w:rsid w:val="006C6C1C"/>
    <w:rsid w:val="006D163E"/>
    <w:rsid w:val="006F5971"/>
    <w:rsid w:val="00700FA1"/>
    <w:rsid w:val="00705425"/>
    <w:rsid w:val="0070786E"/>
    <w:rsid w:val="00731921"/>
    <w:rsid w:val="007419DC"/>
    <w:rsid w:val="00746948"/>
    <w:rsid w:val="007924C4"/>
    <w:rsid w:val="007B6F09"/>
    <w:rsid w:val="007C136D"/>
    <w:rsid w:val="007C43FB"/>
    <w:rsid w:val="007F0567"/>
    <w:rsid w:val="007F6A07"/>
    <w:rsid w:val="007F7E2B"/>
    <w:rsid w:val="0080097E"/>
    <w:rsid w:val="0080287B"/>
    <w:rsid w:val="00815E56"/>
    <w:rsid w:val="00821E70"/>
    <w:rsid w:val="00825F84"/>
    <w:rsid w:val="00826CDC"/>
    <w:rsid w:val="00826D9F"/>
    <w:rsid w:val="008325D1"/>
    <w:rsid w:val="00833E57"/>
    <w:rsid w:val="00866E38"/>
    <w:rsid w:val="00871BBC"/>
    <w:rsid w:val="0087473E"/>
    <w:rsid w:val="0087479F"/>
    <w:rsid w:val="00876EE7"/>
    <w:rsid w:val="0088077E"/>
    <w:rsid w:val="0089614E"/>
    <w:rsid w:val="008A259F"/>
    <w:rsid w:val="008D2FCB"/>
    <w:rsid w:val="008D4A5F"/>
    <w:rsid w:val="008E5D93"/>
    <w:rsid w:val="008F4393"/>
    <w:rsid w:val="009009D2"/>
    <w:rsid w:val="0090540B"/>
    <w:rsid w:val="00905DC1"/>
    <w:rsid w:val="00906E39"/>
    <w:rsid w:val="00927201"/>
    <w:rsid w:val="00932CEB"/>
    <w:rsid w:val="009475B4"/>
    <w:rsid w:val="00970381"/>
    <w:rsid w:val="00971EA3"/>
    <w:rsid w:val="00981EDF"/>
    <w:rsid w:val="009A1CC1"/>
    <w:rsid w:val="009A4C98"/>
    <w:rsid w:val="009A5087"/>
    <w:rsid w:val="009B1E5E"/>
    <w:rsid w:val="009B49DF"/>
    <w:rsid w:val="009C1606"/>
    <w:rsid w:val="009C5809"/>
    <w:rsid w:val="009D446E"/>
    <w:rsid w:val="009E2906"/>
    <w:rsid w:val="009E2CE4"/>
    <w:rsid w:val="009E411D"/>
    <w:rsid w:val="009E57AF"/>
    <w:rsid w:val="009F09F3"/>
    <w:rsid w:val="00A20CF7"/>
    <w:rsid w:val="00A305ED"/>
    <w:rsid w:val="00A348D8"/>
    <w:rsid w:val="00A536D5"/>
    <w:rsid w:val="00A53D97"/>
    <w:rsid w:val="00A64BF3"/>
    <w:rsid w:val="00A670E5"/>
    <w:rsid w:val="00A72D9A"/>
    <w:rsid w:val="00A731ED"/>
    <w:rsid w:val="00A8707D"/>
    <w:rsid w:val="00AC2D4A"/>
    <w:rsid w:val="00AC5E58"/>
    <w:rsid w:val="00AE70CB"/>
    <w:rsid w:val="00AE7FB9"/>
    <w:rsid w:val="00B03164"/>
    <w:rsid w:val="00B031D0"/>
    <w:rsid w:val="00B04F9F"/>
    <w:rsid w:val="00B131AE"/>
    <w:rsid w:val="00B1414E"/>
    <w:rsid w:val="00B21380"/>
    <w:rsid w:val="00B36B5C"/>
    <w:rsid w:val="00B63D47"/>
    <w:rsid w:val="00B85B43"/>
    <w:rsid w:val="00B86ABB"/>
    <w:rsid w:val="00BA548E"/>
    <w:rsid w:val="00BC443A"/>
    <w:rsid w:val="00BD2723"/>
    <w:rsid w:val="00BE048B"/>
    <w:rsid w:val="00C06195"/>
    <w:rsid w:val="00C1418F"/>
    <w:rsid w:val="00C31D3E"/>
    <w:rsid w:val="00C34BDA"/>
    <w:rsid w:val="00C37BB3"/>
    <w:rsid w:val="00C405FF"/>
    <w:rsid w:val="00C50C6F"/>
    <w:rsid w:val="00C9121A"/>
    <w:rsid w:val="00CF0856"/>
    <w:rsid w:val="00CF126B"/>
    <w:rsid w:val="00D0644A"/>
    <w:rsid w:val="00D16731"/>
    <w:rsid w:val="00D16C57"/>
    <w:rsid w:val="00D24839"/>
    <w:rsid w:val="00D255F0"/>
    <w:rsid w:val="00D40F12"/>
    <w:rsid w:val="00D54270"/>
    <w:rsid w:val="00D54CE2"/>
    <w:rsid w:val="00D733FC"/>
    <w:rsid w:val="00D74D31"/>
    <w:rsid w:val="00D90619"/>
    <w:rsid w:val="00DB0CCD"/>
    <w:rsid w:val="00DB60D9"/>
    <w:rsid w:val="00DC318B"/>
    <w:rsid w:val="00DE025D"/>
    <w:rsid w:val="00DE2D87"/>
    <w:rsid w:val="00DE36FF"/>
    <w:rsid w:val="00DE5EF4"/>
    <w:rsid w:val="00E64FE4"/>
    <w:rsid w:val="00E857A5"/>
    <w:rsid w:val="00EA0F10"/>
    <w:rsid w:val="00EA28DB"/>
    <w:rsid w:val="00EA5256"/>
    <w:rsid w:val="00EA61A8"/>
    <w:rsid w:val="00EB201E"/>
    <w:rsid w:val="00EC0FE7"/>
    <w:rsid w:val="00ED0C46"/>
    <w:rsid w:val="00EF0559"/>
    <w:rsid w:val="00EF1AD7"/>
    <w:rsid w:val="00EF5C38"/>
    <w:rsid w:val="00F00040"/>
    <w:rsid w:val="00F01CE6"/>
    <w:rsid w:val="00F1474D"/>
    <w:rsid w:val="00F50FFA"/>
    <w:rsid w:val="00F63F98"/>
    <w:rsid w:val="00F642F4"/>
    <w:rsid w:val="00F72A29"/>
    <w:rsid w:val="00F72B07"/>
    <w:rsid w:val="00F84D11"/>
    <w:rsid w:val="00F84EE6"/>
    <w:rsid w:val="00F91D33"/>
    <w:rsid w:val="00FA50F1"/>
    <w:rsid w:val="00FB7FA8"/>
    <w:rsid w:val="00FC58A6"/>
    <w:rsid w:val="00FF0581"/>
    <w:rsid w:val="00FF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7197A"/>
  <w15:chartTrackingRefBased/>
  <w15:docId w15:val="{A983DB8B-1497-4898-847C-0E4155D3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C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6C6C1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6C6C1C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6C6C1C"/>
    <w:rPr>
      <w:rFonts w:ascii="Calibri" w:hAnsi="Calibri"/>
      <w:szCs w:val="21"/>
    </w:rPr>
  </w:style>
  <w:style w:type="character" w:styleId="Kiemels2">
    <w:name w:val="Strong"/>
    <w:basedOn w:val="Bekezdsalapbettpusa"/>
    <w:uiPriority w:val="22"/>
    <w:qFormat/>
    <w:rsid w:val="00C31D3E"/>
    <w:rPr>
      <w:b/>
      <w:bCs/>
    </w:rPr>
  </w:style>
  <w:style w:type="table" w:styleId="Rcsostblzat">
    <w:name w:val="Table Grid"/>
    <w:basedOn w:val="Normltblzat"/>
    <w:uiPriority w:val="39"/>
    <w:rsid w:val="00741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981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yermekorvos@telki.hu" TargetMode="External"/><Relationship Id="rId5" Type="http://schemas.openxmlformats.org/officeDocument/2006/relationships/hyperlink" Target="mailto:gyermekorvos@telki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399E6-7614-462F-B348-B3404714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24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ka Lack</dc:creator>
  <cp:keywords/>
  <dc:description/>
  <cp:lastModifiedBy>Balázs Szilágyi</cp:lastModifiedBy>
  <cp:revision>56</cp:revision>
  <cp:lastPrinted>2024-11-13T11:47:00Z</cp:lastPrinted>
  <dcterms:created xsi:type="dcterms:W3CDTF">2024-11-13T11:48:00Z</dcterms:created>
  <dcterms:modified xsi:type="dcterms:W3CDTF">2025-12-22T15:28:00Z</dcterms:modified>
</cp:coreProperties>
</file>